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924D9" w14:textId="77777777" w:rsidR="0077238F" w:rsidRPr="00010A76" w:rsidRDefault="0077238F" w:rsidP="0077238F">
      <w:pPr>
        <w:pStyle w:val="Heading1"/>
        <w:tabs>
          <w:tab w:val="right" w:pos="8640"/>
        </w:tabs>
        <w:jc w:val="left"/>
        <w:rPr>
          <w:b w:val="0"/>
          <w:bCs w:val="0"/>
          <w:sz w:val="20"/>
        </w:rPr>
      </w:pPr>
      <w:r w:rsidRPr="00010A76">
        <w:rPr>
          <w:sz w:val="28"/>
        </w:rPr>
        <w:tab/>
      </w:r>
      <w:r w:rsidRPr="00010A76">
        <w:rPr>
          <w:b w:val="0"/>
          <w:bCs w:val="0"/>
          <w:sz w:val="20"/>
        </w:rPr>
        <w:t>Form P11</w:t>
      </w:r>
    </w:p>
    <w:p w14:paraId="1A076F87" w14:textId="77777777" w:rsidR="0077238F" w:rsidRPr="00010A76" w:rsidRDefault="0077238F" w:rsidP="0077238F">
      <w:pPr>
        <w:rPr>
          <w:rFonts w:ascii="Arial" w:hAnsi="Arial" w:cs="Arial"/>
          <w:b/>
          <w:bCs/>
        </w:rPr>
      </w:pPr>
      <w:r w:rsidRPr="00010A76">
        <w:rPr>
          <w:rFonts w:ascii="Arial" w:hAnsi="Arial" w:cs="Arial"/>
          <w:b/>
          <w:bCs/>
        </w:rPr>
        <w:t>Record of Practical Experience (PEX Score)</w:t>
      </w:r>
    </w:p>
    <w:p w14:paraId="2A4E4797" w14:textId="77777777" w:rsidR="0077238F" w:rsidRPr="00010A76" w:rsidRDefault="0077238F" w:rsidP="0077238F">
      <w:pPr>
        <w:rPr>
          <w:rFonts w:ascii="Arial" w:hAnsi="Arial" w:cs="Arial"/>
          <w:b/>
          <w:bCs/>
        </w:rPr>
      </w:pPr>
    </w:p>
    <w:p w14:paraId="181D3284" w14:textId="77777777" w:rsidR="0077238F" w:rsidRPr="00010A76" w:rsidRDefault="0077238F" w:rsidP="0077238F">
      <w:pPr>
        <w:rPr>
          <w:rFonts w:ascii="Arial" w:hAnsi="Arial" w:cs="Arial"/>
          <w:sz w:val="20"/>
        </w:rPr>
      </w:pPr>
      <w:r w:rsidRPr="00010A76">
        <w:rPr>
          <w:rFonts w:ascii="Arial" w:hAnsi="Arial" w:cs="Arial"/>
          <w:sz w:val="20"/>
        </w:rPr>
        <w:t>Each candidate completing the application form is to note the following:</w:t>
      </w:r>
    </w:p>
    <w:p w14:paraId="3327B072" w14:textId="77777777" w:rsidR="0077238F" w:rsidRPr="00010A76" w:rsidRDefault="0077238F" w:rsidP="0077238F">
      <w:pPr>
        <w:rPr>
          <w:rFonts w:ascii="Arial" w:hAnsi="Arial" w:cs="Arial"/>
          <w:sz w:val="20"/>
        </w:rPr>
      </w:pPr>
    </w:p>
    <w:p w14:paraId="14A8CBA0" w14:textId="77777777" w:rsidR="0077238F" w:rsidRPr="00010A76" w:rsidRDefault="0077238F" w:rsidP="005C4866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010A76">
        <w:rPr>
          <w:rFonts w:ascii="Arial" w:hAnsi="Arial" w:cs="Arial"/>
          <w:sz w:val="20"/>
        </w:rPr>
        <w:t>Compile a record of past projects which the applicant is involved and the capacity of such involvement.</w:t>
      </w:r>
    </w:p>
    <w:p w14:paraId="2A98742C" w14:textId="77777777" w:rsidR="0077238F" w:rsidRPr="00010A76" w:rsidRDefault="0077238F" w:rsidP="005C4866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010A76">
        <w:rPr>
          <w:rFonts w:ascii="Arial" w:hAnsi="Arial" w:cs="Arial"/>
          <w:sz w:val="20"/>
        </w:rPr>
        <w:t>Each page of the entire record shall be signed by the applicant and attached as an Appendix to this Application Form.</w:t>
      </w:r>
    </w:p>
    <w:p w14:paraId="35AD748E" w14:textId="77777777" w:rsidR="0077238F" w:rsidRPr="00010A76" w:rsidRDefault="0077238F" w:rsidP="005C4866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010A76">
        <w:rPr>
          <w:rFonts w:ascii="Arial" w:hAnsi="Arial" w:cs="Arial"/>
          <w:sz w:val="20"/>
        </w:rPr>
        <w:t>The Society shall compute the PEX Score according to the guidelines set out by the Assessment Panel</w:t>
      </w:r>
    </w:p>
    <w:p w14:paraId="5A5D4ABE" w14:textId="77777777" w:rsidR="0077238F" w:rsidRPr="00010A76" w:rsidRDefault="0077238F" w:rsidP="005C4866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010A76">
        <w:rPr>
          <w:rFonts w:ascii="Arial" w:hAnsi="Arial" w:cs="Arial"/>
          <w:sz w:val="20"/>
        </w:rPr>
        <w:t>Use a separate sheet for each project.</w:t>
      </w:r>
    </w:p>
    <w:p w14:paraId="373DFD20" w14:textId="77777777" w:rsidR="0077238F" w:rsidRPr="00010A76" w:rsidRDefault="0077238F" w:rsidP="0077238F">
      <w:pPr>
        <w:rPr>
          <w:rFonts w:ascii="Arial" w:hAnsi="Arial" w:cs="Arial"/>
          <w:sz w:val="20"/>
        </w:rPr>
      </w:pPr>
    </w:p>
    <w:tbl>
      <w:tblPr>
        <w:tblW w:w="8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659"/>
        <w:gridCol w:w="2738"/>
      </w:tblGrid>
      <w:tr w:rsidR="00A02FA0" w:rsidRPr="00010A76" w14:paraId="78C0EAFA" w14:textId="77777777" w:rsidTr="00665BDB">
        <w:trPr>
          <w:jc w:val="center"/>
        </w:trPr>
        <w:tc>
          <w:tcPr>
            <w:tcW w:w="8794" w:type="dxa"/>
            <w:gridSpan w:val="3"/>
          </w:tcPr>
          <w:p w14:paraId="279218F0" w14:textId="77777777" w:rsidR="00A02FA0" w:rsidRPr="00010A76" w:rsidRDefault="00A02FA0" w:rsidP="00DE4636">
            <w:pPr>
              <w:ind w:left="29"/>
              <w:rPr>
                <w:rFonts w:ascii="Arial" w:hAnsi="Arial" w:cs="Arial"/>
                <w:sz w:val="22"/>
              </w:rPr>
            </w:pPr>
            <w:r w:rsidRPr="00010A76">
              <w:rPr>
                <w:rFonts w:ascii="Arial" w:hAnsi="Arial" w:cs="Arial"/>
                <w:sz w:val="22"/>
              </w:rPr>
              <w:t>Name of Project:</w:t>
            </w:r>
          </w:p>
          <w:p w14:paraId="2AD365F6" w14:textId="77777777" w:rsidR="00A02FA0" w:rsidRPr="00010A76" w:rsidRDefault="00A02FA0" w:rsidP="00DE4636">
            <w:pPr>
              <w:ind w:left="29"/>
              <w:rPr>
                <w:rFonts w:ascii="Arial" w:hAnsi="Arial" w:cs="Arial"/>
                <w:sz w:val="22"/>
              </w:rPr>
            </w:pPr>
          </w:p>
          <w:p w14:paraId="7346A8A6" w14:textId="658C8EEE" w:rsidR="00A02FA0" w:rsidRPr="00010A76" w:rsidRDefault="00A02FA0" w:rsidP="00BC52B9">
            <w:pPr>
              <w:rPr>
                <w:rFonts w:ascii="Arial" w:hAnsi="Arial" w:cs="Arial"/>
                <w:sz w:val="20"/>
              </w:rPr>
            </w:pPr>
          </w:p>
        </w:tc>
      </w:tr>
      <w:tr w:rsidR="00A02FA0" w:rsidRPr="00010A76" w14:paraId="37A5C18E" w14:textId="77777777" w:rsidTr="000F110C">
        <w:trPr>
          <w:jc w:val="center"/>
        </w:trPr>
        <w:tc>
          <w:tcPr>
            <w:tcW w:w="3397" w:type="dxa"/>
          </w:tcPr>
          <w:p w14:paraId="75CD5A55" w14:textId="77777777" w:rsidR="00A02FA0" w:rsidRPr="00A02FA0" w:rsidRDefault="00A02FA0" w:rsidP="00A02FA0">
            <w:pPr>
              <w:rPr>
                <w:rFonts w:ascii="Arial" w:hAnsi="Arial" w:cs="Arial"/>
                <w:sz w:val="22"/>
              </w:rPr>
            </w:pPr>
            <w:r w:rsidRPr="00A02FA0">
              <w:rPr>
                <w:rFonts w:ascii="Arial" w:hAnsi="Arial" w:cs="Arial"/>
                <w:sz w:val="22"/>
              </w:rPr>
              <w:t>Start date of your involvement:</w:t>
            </w:r>
          </w:p>
          <w:p w14:paraId="2161B3E8" w14:textId="77777777" w:rsidR="00A02FA0" w:rsidRDefault="00A02FA0" w:rsidP="00A02F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59" w:type="dxa"/>
          </w:tcPr>
          <w:p w14:paraId="617F45B9" w14:textId="77777777" w:rsidR="00A02FA0" w:rsidRDefault="00A02FA0" w:rsidP="00A02F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d d</w:t>
            </w:r>
            <w:r w:rsidRPr="00010A76">
              <w:rPr>
                <w:rFonts w:ascii="Arial" w:hAnsi="Arial" w:cs="Arial"/>
                <w:sz w:val="22"/>
              </w:rPr>
              <w:t xml:space="preserve">ate of </w:t>
            </w:r>
            <w:r>
              <w:rPr>
                <w:rFonts w:ascii="Arial" w:hAnsi="Arial" w:cs="Arial"/>
                <w:sz w:val="22"/>
              </w:rPr>
              <w:t>your involvement</w:t>
            </w:r>
            <w:r w:rsidRPr="00010A76">
              <w:rPr>
                <w:rFonts w:ascii="Arial" w:hAnsi="Arial" w:cs="Arial"/>
                <w:sz w:val="22"/>
              </w:rPr>
              <w:t>:</w:t>
            </w:r>
          </w:p>
          <w:p w14:paraId="3C3F8713" w14:textId="2C9EC1D8" w:rsidR="00A02FA0" w:rsidRDefault="00A02FA0" w:rsidP="00A02F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38" w:type="dxa"/>
          </w:tcPr>
          <w:p w14:paraId="6894B98A" w14:textId="2199168F" w:rsidR="00A02FA0" w:rsidRDefault="00A02FA0" w:rsidP="00A02F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tal duration of involvement </w:t>
            </w:r>
            <w:r w:rsidR="001932F0">
              <w:rPr>
                <w:rFonts w:ascii="Arial" w:hAnsi="Arial" w:cs="Arial"/>
                <w:sz w:val="22"/>
              </w:rPr>
              <w:t>(In Months</w:t>
            </w:r>
            <w:r>
              <w:rPr>
                <w:rFonts w:ascii="Arial" w:hAnsi="Arial" w:cs="Arial"/>
                <w:sz w:val="22"/>
              </w:rPr>
              <w:t>):</w:t>
            </w:r>
          </w:p>
          <w:p w14:paraId="090326EC" w14:textId="77777777" w:rsidR="00E80C9D" w:rsidRDefault="00E80C9D" w:rsidP="00A02FA0">
            <w:pPr>
              <w:rPr>
                <w:rFonts w:ascii="Arial" w:hAnsi="Arial" w:cs="Arial"/>
                <w:sz w:val="22"/>
              </w:rPr>
            </w:pPr>
          </w:p>
          <w:p w14:paraId="0B0771CF" w14:textId="0AFB5FBE" w:rsidR="00A02FA0" w:rsidRDefault="00A02FA0" w:rsidP="00A02FA0">
            <w:pPr>
              <w:rPr>
                <w:rFonts w:ascii="Arial" w:hAnsi="Arial" w:cs="Arial"/>
                <w:sz w:val="22"/>
              </w:rPr>
            </w:pPr>
          </w:p>
        </w:tc>
      </w:tr>
      <w:tr w:rsidR="00A02FA0" w:rsidRPr="00010A76" w14:paraId="35899D79" w14:textId="77777777" w:rsidTr="00665BDB">
        <w:trPr>
          <w:cantSplit/>
          <w:jc w:val="center"/>
        </w:trPr>
        <w:tc>
          <w:tcPr>
            <w:tcW w:w="3397" w:type="dxa"/>
          </w:tcPr>
          <w:p w14:paraId="1C0370A2" w14:textId="77777777" w:rsidR="00A02FA0" w:rsidRPr="00010A76" w:rsidRDefault="00A02FA0" w:rsidP="00A02FA0">
            <w:pPr>
              <w:rPr>
                <w:rFonts w:ascii="Arial" w:hAnsi="Arial" w:cs="Arial"/>
                <w:sz w:val="22"/>
              </w:rPr>
            </w:pPr>
            <w:r w:rsidRPr="00010A76">
              <w:rPr>
                <w:rFonts w:ascii="Arial" w:hAnsi="Arial" w:cs="Arial"/>
                <w:sz w:val="22"/>
              </w:rPr>
              <w:t>Location of Project:</w:t>
            </w:r>
          </w:p>
          <w:p w14:paraId="4B04BB69" w14:textId="77777777" w:rsidR="00A02FA0" w:rsidRPr="00010A76" w:rsidRDefault="00A02FA0" w:rsidP="00A02FA0">
            <w:pPr>
              <w:tabs>
                <w:tab w:val="left" w:pos="3410"/>
              </w:tabs>
              <w:rPr>
                <w:rFonts w:ascii="Arial" w:hAnsi="Arial" w:cs="Arial"/>
                <w:sz w:val="22"/>
              </w:rPr>
            </w:pPr>
          </w:p>
          <w:p w14:paraId="0F968CB4" w14:textId="77777777" w:rsidR="00A02FA0" w:rsidRPr="00010A76" w:rsidRDefault="00A02FA0" w:rsidP="00A02FA0">
            <w:pPr>
              <w:tabs>
                <w:tab w:val="left" w:pos="3410"/>
              </w:tabs>
              <w:rPr>
                <w:rFonts w:ascii="Arial" w:hAnsi="Arial" w:cs="Arial"/>
                <w:sz w:val="22"/>
              </w:rPr>
            </w:pPr>
            <w:r w:rsidRPr="00010A76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5397" w:type="dxa"/>
            <w:gridSpan w:val="2"/>
          </w:tcPr>
          <w:p w14:paraId="1DA09BE7" w14:textId="77777777" w:rsidR="00A02FA0" w:rsidRPr="00010A76" w:rsidRDefault="00A02FA0" w:rsidP="00A02F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t>Contract</w:t>
            </w:r>
            <w:r w:rsidRPr="00010A76">
              <w:rPr>
                <w:rFonts w:ascii="Arial" w:hAnsi="Arial" w:cs="Arial"/>
                <w:sz w:val="22"/>
              </w:rPr>
              <w:t xml:space="preserve"> Cost (S$)</w:t>
            </w:r>
            <w:r>
              <w:rPr>
                <w:rFonts w:ascii="Arial" w:hAnsi="Arial" w:cs="Arial"/>
                <w:sz w:val="22"/>
              </w:rPr>
              <w:t xml:space="preserve"> of your work package:</w:t>
            </w:r>
          </w:p>
        </w:tc>
      </w:tr>
      <w:tr w:rsidR="00A02FA0" w:rsidRPr="00010A76" w14:paraId="69DDD481" w14:textId="77777777" w:rsidTr="00665BDB">
        <w:trPr>
          <w:cantSplit/>
          <w:jc w:val="center"/>
        </w:trPr>
        <w:tc>
          <w:tcPr>
            <w:tcW w:w="8794" w:type="dxa"/>
            <w:gridSpan w:val="3"/>
          </w:tcPr>
          <w:p w14:paraId="7B6AF967" w14:textId="76D52D39" w:rsidR="00A02FA0" w:rsidRDefault="00A02FA0" w:rsidP="00A02F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ame of </w:t>
            </w:r>
            <w:r w:rsidR="009B1569">
              <w:rPr>
                <w:rFonts w:ascii="Arial" w:hAnsi="Arial" w:cs="Arial"/>
                <w:sz w:val="22"/>
              </w:rPr>
              <w:t xml:space="preserve">your </w:t>
            </w:r>
            <w:r w:rsidRPr="00010A76">
              <w:rPr>
                <w:rFonts w:ascii="Arial" w:hAnsi="Arial" w:cs="Arial"/>
                <w:sz w:val="22"/>
              </w:rPr>
              <w:t>Employ</w:t>
            </w:r>
            <w:r w:rsidR="009B1569">
              <w:rPr>
                <w:rFonts w:ascii="Arial" w:hAnsi="Arial" w:cs="Arial"/>
                <w:sz w:val="22"/>
              </w:rPr>
              <w:t>er (not client):</w:t>
            </w:r>
          </w:p>
          <w:p w14:paraId="51EEEB70" w14:textId="77777777" w:rsidR="00A02FA0" w:rsidRPr="00010A76" w:rsidRDefault="00A02FA0" w:rsidP="00A02FA0">
            <w:pPr>
              <w:rPr>
                <w:rFonts w:ascii="Arial" w:hAnsi="Arial" w:cs="Arial"/>
                <w:sz w:val="22"/>
              </w:rPr>
            </w:pPr>
          </w:p>
          <w:p w14:paraId="55CB0DD0" w14:textId="77777777" w:rsidR="00A02FA0" w:rsidRPr="00010A76" w:rsidRDefault="00A02FA0" w:rsidP="00A02FA0">
            <w:pPr>
              <w:rPr>
                <w:rFonts w:ascii="Arial" w:hAnsi="Arial" w:cs="Arial"/>
                <w:sz w:val="20"/>
              </w:rPr>
            </w:pPr>
          </w:p>
        </w:tc>
      </w:tr>
      <w:tr w:rsidR="00A02FA0" w:rsidRPr="00010A76" w14:paraId="3651F7C3" w14:textId="77777777" w:rsidTr="00665BDB">
        <w:trPr>
          <w:cantSplit/>
          <w:trHeight w:val="640"/>
          <w:jc w:val="center"/>
        </w:trPr>
        <w:tc>
          <w:tcPr>
            <w:tcW w:w="8794" w:type="dxa"/>
            <w:gridSpan w:val="3"/>
          </w:tcPr>
          <w:p w14:paraId="4F7E1C7D" w14:textId="682B8298" w:rsidR="00A02FA0" w:rsidRDefault="00A02FA0" w:rsidP="00A02F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usiness Type: </w:t>
            </w:r>
          </w:p>
          <w:p w14:paraId="36A1710B" w14:textId="4309FBE2" w:rsidR="00A02FA0" w:rsidRDefault="001D2C92" w:rsidP="00A02FA0">
            <w:pPr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54898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FA0" w:rsidRPr="00A02FA0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A02FA0" w:rsidRPr="00A02FA0">
              <w:rPr>
                <w:rFonts w:ascii="Arial" w:hAnsi="Arial" w:cs="Arial"/>
                <w:sz w:val="20"/>
                <w:szCs w:val="18"/>
              </w:rPr>
              <w:t xml:space="preserve"> Development</w:t>
            </w:r>
            <w:r w:rsidR="009B1569">
              <w:rPr>
                <w:rFonts w:ascii="Arial" w:hAnsi="Arial" w:cs="Arial"/>
                <w:sz w:val="20"/>
                <w:szCs w:val="18"/>
              </w:rPr>
              <w:t xml:space="preserve">          </w:t>
            </w:r>
            <w:r w:rsidR="00A02FA0" w:rsidRPr="00A02FA0">
              <w:rPr>
                <w:rFonts w:ascii="Arial" w:hAnsi="Arial" w:cs="Arial"/>
                <w:sz w:val="20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98234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FA0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A02FA0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A02FA0" w:rsidRPr="00A02FA0">
              <w:rPr>
                <w:rFonts w:ascii="Arial" w:hAnsi="Arial" w:cs="Arial"/>
                <w:sz w:val="20"/>
                <w:szCs w:val="18"/>
              </w:rPr>
              <w:t>Consultancy</w:t>
            </w:r>
            <w:r w:rsidR="009B1569">
              <w:rPr>
                <w:rFonts w:ascii="Arial" w:hAnsi="Arial" w:cs="Arial"/>
                <w:sz w:val="20"/>
                <w:szCs w:val="18"/>
              </w:rPr>
              <w:t xml:space="preserve">          </w:t>
            </w:r>
            <w:r w:rsidR="00A02FA0" w:rsidRPr="00A02FA0">
              <w:rPr>
                <w:rFonts w:ascii="Arial" w:hAnsi="Arial" w:cs="Arial"/>
                <w:sz w:val="20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137573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FA0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A02FA0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A02FA0" w:rsidRPr="00A02FA0">
              <w:rPr>
                <w:rFonts w:ascii="Arial" w:hAnsi="Arial" w:cs="Arial"/>
                <w:sz w:val="20"/>
                <w:szCs w:val="18"/>
              </w:rPr>
              <w:t>Construction</w:t>
            </w:r>
            <w:r w:rsidR="009B1569">
              <w:rPr>
                <w:rFonts w:ascii="Arial" w:hAnsi="Arial" w:cs="Arial"/>
                <w:sz w:val="20"/>
                <w:szCs w:val="18"/>
              </w:rPr>
              <w:t xml:space="preserve">          </w:t>
            </w:r>
            <w:r w:rsidR="00A02FA0">
              <w:rPr>
                <w:rFonts w:ascii="Arial" w:hAnsi="Arial" w:cs="Arial"/>
                <w:sz w:val="20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105389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FA0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A02FA0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A02FA0" w:rsidRPr="00A02FA0">
              <w:rPr>
                <w:rFonts w:ascii="Arial" w:hAnsi="Arial" w:cs="Arial"/>
                <w:sz w:val="20"/>
                <w:szCs w:val="18"/>
              </w:rPr>
              <w:t>Institution</w:t>
            </w:r>
          </w:p>
          <w:p w14:paraId="40712AE4" w14:textId="04E2CFA7" w:rsidR="00A02FA0" w:rsidRDefault="001D2C92" w:rsidP="00A02FA0">
            <w:pPr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47417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FA0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A02FA0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A02FA0" w:rsidRPr="00A02FA0">
              <w:rPr>
                <w:rFonts w:ascii="Arial" w:hAnsi="Arial" w:cs="Arial"/>
                <w:sz w:val="20"/>
                <w:szCs w:val="18"/>
              </w:rPr>
              <w:t>Others:</w:t>
            </w:r>
            <w:r w:rsidR="00B624F7">
              <w:rPr>
                <w:rFonts w:ascii="Arial" w:hAnsi="Arial" w:cs="Arial"/>
                <w:sz w:val="20"/>
                <w:szCs w:val="18"/>
              </w:rPr>
              <w:t xml:space="preserve"> (please state) ____________________________________________</w:t>
            </w:r>
            <w:bookmarkStart w:id="0" w:name="_GoBack"/>
            <w:bookmarkEnd w:id="0"/>
          </w:p>
          <w:p w14:paraId="11B05FA5" w14:textId="0480134D" w:rsidR="00E80C9D" w:rsidRPr="00A02FA0" w:rsidRDefault="00E80C9D" w:rsidP="00A02FA0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02FA0" w:rsidRPr="00010A76" w14:paraId="456720B7" w14:textId="77777777" w:rsidTr="00665BDB">
        <w:trPr>
          <w:cantSplit/>
          <w:jc w:val="center"/>
        </w:trPr>
        <w:tc>
          <w:tcPr>
            <w:tcW w:w="8794" w:type="dxa"/>
            <w:gridSpan w:val="3"/>
            <w:tcBorders>
              <w:bottom w:val="single" w:sz="4" w:space="0" w:color="auto"/>
            </w:tcBorders>
          </w:tcPr>
          <w:p w14:paraId="019ABDE0" w14:textId="77777777" w:rsidR="00A02FA0" w:rsidRPr="00010A76" w:rsidRDefault="00A02FA0" w:rsidP="00A02FA0">
            <w:pPr>
              <w:rPr>
                <w:rFonts w:ascii="Arial" w:hAnsi="Arial" w:cs="Arial"/>
                <w:sz w:val="16"/>
                <w:szCs w:val="16"/>
              </w:rPr>
            </w:pPr>
            <w:r w:rsidRPr="00010A76">
              <w:rPr>
                <w:rFonts w:ascii="Arial" w:hAnsi="Arial" w:cs="Arial"/>
                <w:sz w:val="22"/>
              </w:rPr>
              <w:t xml:space="preserve">Description of Project </w:t>
            </w:r>
            <w:r w:rsidRPr="00010A76">
              <w:rPr>
                <w:rFonts w:ascii="Arial" w:hAnsi="Arial" w:cs="Arial"/>
                <w:sz w:val="16"/>
                <w:szCs w:val="16"/>
              </w:rPr>
              <w:t>(e.g. in a hotel project indicate the number of rooms and food and beverage outlets)</w:t>
            </w:r>
          </w:p>
          <w:p w14:paraId="2872D92C" w14:textId="77777777" w:rsidR="00A02FA0" w:rsidRPr="00010A76" w:rsidRDefault="00A02FA0" w:rsidP="00A02FA0">
            <w:pPr>
              <w:rPr>
                <w:rFonts w:ascii="Arial" w:hAnsi="Arial" w:cs="Arial"/>
                <w:sz w:val="22"/>
              </w:rPr>
            </w:pPr>
          </w:p>
          <w:p w14:paraId="41A754EB" w14:textId="77777777" w:rsidR="00A02FA0" w:rsidRDefault="00A02FA0" w:rsidP="00A02FA0">
            <w:pPr>
              <w:rPr>
                <w:rFonts w:ascii="Arial" w:hAnsi="Arial" w:cs="Arial"/>
                <w:sz w:val="22"/>
              </w:rPr>
            </w:pPr>
          </w:p>
          <w:p w14:paraId="6040B122" w14:textId="77777777" w:rsidR="00640128" w:rsidRDefault="00640128" w:rsidP="00A02FA0">
            <w:pPr>
              <w:rPr>
                <w:rFonts w:ascii="Arial" w:hAnsi="Arial" w:cs="Arial"/>
                <w:sz w:val="22"/>
              </w:rPr>
            </w:pPr>
          </w:p>
          <w:p w14:paraId="00DA3702" w14:textId="77777777" w:rsidR="00640128" w:rsidRDefault="00640128" w:rsidP="00A02FA0">
            <w:pPr>
              <w:rPr>
                <w:rFonts w:ascii="Arial" w:hAnsi="Arial" w:cs="Arial"/>
                <w:sz w:val="22"/>
              </w:rPr>
            </w:pPr>
          </w:p>
          <w:p w14:paraId="59023990" w14:textId="2CD84BA1" w:rsidR="00640128" w:rsidRPr="00010A76" w:rsidRDefault="00640128" w:rsidP="00A02FA0">
            <w:pPr>
              <w:rPr>
                <w:rFonts w:ascii="Arial" w:hAnsi="Arial" w:cs="Arial"/>
                <w:sz w:val="22"/>
              </w:rPr>
            </w:pPr>
          </w:p>
        </w:tc>
      </w:tr>
      <w:tr w:rsidR="00A02FA0" w:rsidRPr="00010A76" w14:paraId="7984D113" w14:textId="77777777" w:rsidTr="00665BDB">
        <w:trPr>
          <w:cantSplit/>
          <w:jc w:val="center"/>
        </w:trPr>
        <w:tc>
          <w:tcPr>
            <w:tcW w:w="8794" w:type="dxa"/>
            <w:gridSpan w:val="3"/>
            <w:tcBorders>
              <w:bottom w:val="nil"/>
            </w:tcBorders>
          </w:tcPr>
          <w:p w14:paraId="2D4DCAB9" w14:textId="77777777" w:rsidR="00A02FA0" w:rsidRDefault="00A02FA0" w:rsidP="00A02FA0">
            <w:pPr>
              <w:rPr>
                <w:rFonts w:ascii="Arial" w:hAnsi="Arial" w:cs="Arial"/>
                <w:sz w:val="16"/>
                <w:szCs w:val="16"/>
              </w:rPr>
            </w:pPr>
            <w:r w:rsidRPr="00010A76">
              <w:rPr>
                <w:rFonts w:ascii="Arial" w:hAnsi="Arial" w:cs="Arial"/>
                <w:sz w:val="22"/>
              </w:rPr>
              <w:t xml:space="preserve">Role of Applicant </w:t>
            </w:r>
            <w:r w:rsidRPr="00010A76">
              <w:rPr>
                <w:rFonts w:ascii="Arial" w:hAnsi="Arial" w:cs="Arial"/>
                <w:sz w:val="16"/>
                <w:szCs w:val="16"/>
              </w:rPr>
              <w:t>(Job designation) in each of the following functions (The applicant should indicate whether he is the Project Manager, Assist. Project Manager, or Project Architect or Quantity Surveyo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010A76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347834C" w14:textId="130476C9" w:rsidR="00757C7E" w:rsidRPr="00297A13" w:rsidRDefault="00757C7E" w:rsidP="00A02FA0">
            <w:pPr>
              <w:rPr>
                <w:rFonts w:ascii="Arial" w:hAnsi="Arial" w:cs="Arial"/>
                <w:sz w:val="22"/>
              </w:rPr>
            </w:pPr>
          </w:p>
        </w:tc>
      </w:tr>
      <w:tr w:rsidR="00297A13" w:rsidRPr="00010A76" w14:paraId="599976DB" w14:textId="77777777" w:rsidTr="00665BDB">
        <w:trPr>
          <w:cantSplit/>
          <w:jc w:val="center"/>
        </w:trPr>
        <w:tc>
          <w:tcPr>
            <w:tcW w:w="3397" w:type="dxa"/>
            <w:tcBorders>
              <w:top w:val="nil"/>
              <w:bottom w:val="single" w:sz="4" w:space="0" w:color="auto"/>
              <w:right w:val="nil"/>
            </w:tcBorders>
          </w:tcPr>
          <w:p w14:paraId="7307A4C3" w14:textId="77777777" w:rsidR="00297A13" w:rsidRDefault="00297A13" w:rsidP="00A02FA0">
            <w:pPr>
              <w:rPr>
                <w:rFonts w:ascii="Arial" w:hAnsi="Arial" w:cs="Arial"/>
                <w:sz w:val="20"/>
              </w:rPr>
            </w:pPr>
            <w:r w:rsidRPr="00757C7E">
              <w:rPr>
                <w:rFonts w:ascii="Arial" w:hAnsi="Arial" w:cs="Arial"/>
                <w:sz w:val="20"/>
              </w:rPr>
              <w:t>Role:</w:t>
            </w:r>
          </w:p>
          <w:p w14:paraId="3F2126BC" w14:textId="50875654" w:rsidR="00E80C9D" w:rsidRPr="00757C7E" w:rsidRDefault="00E80C9D" w:rsidP="00A02F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9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B2F88A2" w14:textId="7EF9A33A" w:rsidR="00297A13" w:rsidRPr="00757C7E" w:rsidRDefault="00297A13" w:rsidP="00665BDB">
            <w:pPr>
              <w:rPr>
                <w:rFonts w:ascii="Arial" w:hAnsi="Arial" w:cs="Arial"/>
                <w:sz w:val="20"/>
                <w:szCs w:val="20"/>
              </w:rPr>
            </w:pPr>
            <w:r w:rsidRPr="00757C7E">
              <w:rPr>
                <w:rFonts w:ascii="Arial" w:hAnsi="Arial" w:cs="Arial"/>
                <w:sz w:val="20"/>
                <w:szCs w:val="20"/>
              </w:rPr>
              <w:t xml:space="preserve">Capacity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5483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C7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7C7E">
              <w:rPr>
                <w:rFonts w:ascii="Arial" w:hAnsi="Arial" w:cs="Arial"/>
                <w:sz w:val="20"/>
                <w:szCs w:val="20"/>
              </w:rPr>
              <w:t xml:space="preserve"> Lea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8043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C7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7C7E">
              <w:rPr>
                <w:rFonts w:ascii="Arial" w:hAnsi="Arial" w:cs="Arial"/>
                <w:sz w:val="20"/>
                <w:szCs w:val="20"/>
              </w:rPr>
              <w:t xml:space="preserve"> Deputy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558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C7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7C7E">
              <w:rPr>
                <w:rFonts w:ascii="Arial" w:hAnsi="Arial" w:cs="Arial"/>
                <w:sz w:val="20"/>
                <w:szCs w:val="20"/>
              </w:rPr>
              <w:t xml:space="preserve"> Assistant</w:t>
            </w:r>
            <w:r w:rsidR="00665BD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5135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C7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7C7E">
              <w:rPr>
                <w:rFonts w:ascii="Arial" w:hAnsi="Arial" w:cs="Arial"/>
                <w:sz w:val="20"/>
                <w:szCs w:val="20"/>
              </w:rPr>
              <w:t xml:space="preserve"> Part of a team</w:t>
            </w:r>
          </w:p>
        </w:tc>
      </w:tr>
      <w:tr w:rsidR="00A02FA0" w:rsidRPr="00010A76" w14:paraId="3A1C0EC6" w14:textId="77777777" w:rsidTr="00665BDB">
        <w:trPr>
          <w:cantSplit/>
          <w:jc w:val="center"/>
        </w:trPr>
        <w:tc>
          <w:tcPr>
            <w:tcW w:w="8794" w:type="dxa"/>
            <w:gridSpan w:val="3"/>
            <w:tcBorders>
              <w:bottom w:val="nil"/>
              <w:right w:val="single" w:sz="4" w:space="0" w:color="auto"/>
            </w:tcBorders>
          </w:tcPr>
          <w:p w14:paraId="7755B744" w14:textId="77777777" w:rsidR="00A02FA0" w:rsidRPr="00010A76" w:rsidRDefault="00A02FA0" w:rsidP="00A02FA0">
            <w:pPr>
              <w:rPr>
                <w:rFonts w:ascii="Arial" w:hAnsi="Arial" w:cs="Arial"/>
                <w:sz w:val="16"/>
                <w:szCs w:val="16"/>
              </w:rPr>
            </w:pPr>
            <w:r w:rsidRPr="00010A76">
              <w:rPr>
                <w:rFonts w:ascii="Arial" w:hAnsi="Arial" w:cs="Arial"/>
                <w:sz w:val="22"/>
              </w:rPr>
              <w:t xml:space="preserve">State the Period of Involvement in the Project </w:t>
            </w:r>
            <w:r w:rsidRPr="00010A76">
              <w:rPr>
                <w:rFonts w:ascii="Arial" w:hAnsi="Arial" w:cs="Arial"/>
                <w:sz w:val="16"/>
                <w:szCs w:val="16"/>
              </w:rPr>
              <w:t>(The applicant should indicate whether he is involve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010A76">
              <w:rPr>
                <w:rFonts w:ascii="Arial" w:hAnsi="Arial" w:cs="Arial"/>
                <w:sz w:val="16"/>
                <w:szCs w:val="16"/>
              </w:rPr>
              <w:t xml:space="preserve"> in pre-contract or post contract management and the duration he managed the project)</w:t>
            </w:r>
          </w:p>
          <w:p w14:paraId="2B237661" w14:textId="77777777" w:rsidR="00A02FA0" w:rsidRDefault="00A02FA0" w:rsidP="007C3F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2373BE" w14:textId="113B4DC7" w:rsidR="00792D1B" w:rsidRPr="00010A76" w:rsidRDefault="00792D1B" w:rsidP="007C3F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F1D" w:rsidRPr="00010A76" w14:paraId="3E57595F" w14:textId="77777777" w:rsidTr="00665BDB">
        <w:trPr>
          <w:cantSplit/>
          <w:jc w:val="center"/>
        </w:trPr>
        <w:tc>
          <w:tcPr>
            <w:tcW w:w="3397" w:type="dxa"/>
            <w:tcBorders>
              <w:top w:val="nil"/>
              <w:right w:val="nil"/>
            </w:tcBorders>
          </w:tcPr>
          <w:p w14:paraId="0C45AF79" w14:textId="77777777" w:rsidR="007C3F1D" w:rsidRDefault="007C3F1D" w:rsidP="00A02FA0">
            <w:pPr>
              <w:rPr>
                <w:rFonts w:ascii="Arial" w:hAnsi="Arial" w:cs="Arial"/>
                <w:sz w:val="20"/>
                <w:szCs w:val="18"/>
              </w:rPr>
            </w:pPr>
            <w:r w:rsidRPr="007C3F1D">
              <w:rPr>
                <w:rFonts w:ascii="Arial" w:hAnsi="Arial" w:cs="Arial"/>
                <w:sz w:val="20"/>
                <w:szCs w:val="18"/>
              </w:rPr>
              <w:t xml:space="preserve">Pre </w:t>
            </w:r>
            <w:r w:rsidR="00F22C1B">
              <w:rPr>
                <w:rFonts w:ascii="Arial" w:hAnsi="Arial" w:cs="Arial"/>
                <w:sz w:val="20"/>
                <w:szCs w:val="18"/>
              </w:rPr>
              <w:t>-</w:t>
            </w:r>
            <w:r w:rsidRPr="007C3F1D">
              <w:rPr>
                <w:rFonts w:ascii="Arial" w:hAnsi="Arial" w:cs="Arial"/>
                <w:sz w:val="20"/>
                <w:szCs w:val="18"/>
              </w:rPr>
              <w:t xml:space="preserve"> Contract:</w:t>
            </w:r>
          </w:p>
          <w:p w14:paraId="2B352369" w14:textId="0748BB4A" w:rsidR="00E80C9D" w:rsidRPr="007C3F1D" w:rsidRDefault="00E80C9D" w:rsidP="00A02F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97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4D25CDDC" w14:textId="0A812BBA" w:rsidR="00B272E2" w:rsidRPr="00792D1B" w:rsidRDefault="007C3F1D" w:rsidP="00A02FA0">
            <w:pPr>
              <w:rPr>
                <w:rFonts w:ascii="Arial" w:hAnsi="Arial" w:cs="Arial"/>
                <w:sz w:val="20"/>
                <w:szCs w:val="18"/>
              </w:rPr>
            </w:pPr>
            <w:r w:rsidRPr="007C3F1D">
              <w:rPr>
                <w:rFonts w:ascii="Arial" w:hAnsi="Arial" w:cs="Arial"/>
                <w:sz w:val="20"/>
                <w:szCs w:val="18"/>
              </w:rPr>
              <w:t>Post – Contract:</w:t>
            </w:r>
          </w:p>
        </w:tc>
      </w:tr>
      <w:tr w:rsidR="00A02FA0" w:rsidRPr="00010A76" w14:paraId="7D358D9B" w14:textId="77777777" w:rsidTr="00665BDB">
        <w:trPr>
          <w:cantSplit/>
          <w:jc w:val="center"/>
        </w:trPr>
        <w:tc>
          <w:tcPr>
            <w:tcW w:w="8794" w:type="dxa"/>
            <w:gridSpan w:val="3"/>
          </w:tcPr>
          <w:p w14:paraId="112ACC94" w14:textId="77777777" w:rsidR="00A02FA0" w:rsidRPr="00010A76" w:rsidRDefault="00A02FA0" w:rsidP="001932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A76">
              <w:rPr>
                <w:rFonts w:ascii="Arial" w:hAnsi="Arial" w:cs="Arial"/>
                <w:sz w:val="22"/>
                <w:szCs w:val="22"/>
              </w:rPr>
              <w:lastRenderedPageBreak/>
              <w:t xml:space="preserve">Scope of Involvement in Project </w:t>
            </w:r>
            <w:r w:rsidRPr="00010A76">
              <w:rPr>
                <w:rFonts w:ascii="Arial" w:hAnsi="Arial" w:cs="Arial"/>
                <w:sz w:val="16"/>
                <w:szCs w:val="16"/>
              </w:rPr>
              <w:t>(To state clearly the stages of involvement and exposure in the project):</w:t>
            </w:r>
          </w:p>
          <w:p w14:paraId="31F706E9" w14:textId="77777777" w:rsidR="00A02FA0" w:rsidRPr="00122BD8" w:rsidRDefault="00A02FA0" w:rsidP="00A02FA0">
            <w:pPr>
              <w:rPr>
                <w:rFonts w:ascii="Arial" w:hAnsi="Arial" w:cs="Arial"/>
                <w:szCs w:val="22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18"/>
              <w:gridCol w:w="811"/>
              <w:gridCol w:w="709"/>
              <w:gridCol w:w="3730"/>
            </w:tblGrid>
            <w:tr w:rsidR="001947A3" w:rsidRPr="00122BD8" w14:paraId="38AF46A8" w14:textId="77777777" w:rsidTr="00122BD8">
              <w:trPr>
                <w:trHeight w:val="268"/>
                <w:jc w:val="center"/>
              </w:trPr>
              <w:tc>
                <w:tcPr>
                  <w:tcW w:w="3318" w:type="dxa"/>
                  <w:vMerge w:val="restart"/>
                </w:tcPr>
                <w:p w14:paraId="6CD0D483" w14:textId="77777777" w:rsidR="001947A3" w:rsidRPr="00122BD8" w:rsidRDefault="001947A3" w:rsidP="00A02FA0">
                  <w:pPr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122BD8">
                    <w:rPr>
                      <w:rFonts w:ascii="Arial" w:hAnsi="Arial" w:cs="Arial"/>
                      <w:b/>
                      <w:sz w:val="20"/>
                      <w:szCs w:val="18"/>
                    </w:rPr>
                    <w:t>Stages</w:t>
                  </w:r>
                </w:p>
              </w:tc>
              <w:tc>
                <w:tcPr>
                  <w:tcW w:w="1520" w:type="dxa"/>
                  <w:gridSpan w:val="2"/>
                </w:tcPr>
                <w:p w14:paraId="22758474" w14:textId="77777777" w:rsidR="001947A3" w:rsidRPr="00122BD8" w:rsidRDefault="001947A3" w:rsidP="00A02FA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122BD8">
                    <w:rPr>
                      <w:rFonts w:ascii="Arial" w:hAnsi="Arial" w:cs="Arial"/>
                      <w:b/>
                      <w:sz w:val="20"/>
                      <w:szCs w:val="18"/>
                    </w:rPr>
                    <w:t>Involvement?</w:t>
                  </w:r>
                </w:p>
              </w:tc>
              <w:tc>
                <w:tcPr>
                  <w:tcW w:w="3730" w:type="dxa"/>
                  <w:vMerge w:val="restart"/>
                </w:tcPr>
                <w:p w14:paraId="1167081F" w14:textId="366F9446" w:rsidR="001947A3" w:rsidRPr="00122BD8" w:rsidRDefault="001947A3" w:rsidP="00A02FA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122BD8">
                    <w:rPr>
                      <w:rFonts w:ascii="Arial" w:hAnsi="Arial" w:cs="Arial"/>
                      <w:b/>
                      <w:sz w:val="20"/>
                      <w:szCs w:val="18"/>
                    </w:rPr>
                    <w:t>Period of Involvement* (</w:t>
                  </w:r>
                  <w:r w:rsidR="001932F0" w:rsidRPr="00122BD8">
                    <w:rPr>
                      <w:rFonts w:ascii="Arial" w:hAnsi="Arial" w:cs="Arial"/>
                      <w:b/>
                      <w:sz w:val="20"/>
                      <w:szCs w:val="18"/>
                    </w:rPr>
                    <w:t xml:space="preserve">In </w:t>
                  </w:r>
                  <w:r w:rsidR="00C507D2" w:rsidRPr="00122BD8">
                    <w:rPr>
                      <w:rFonts w:ascii="Arial" w:hAnsi="Arial" w:cs="Arial"/>
                      <w:b/>
                      <w:sz w:val="20"/>
                      <w:szCs w:val="18"/>
                    </w:rPr>
                    <w:t>M</w:t>
                  </w:r>
                  <w:r w:rsidR="001932F0" w:rsidRPr="00122BD8">
                    <w:rPr>
                      <w:rFonts w:ascii="Arial" w:hAnsi="Arial" w:cs="Arial"/>
                      <w:b/>
                      <w:sz w:val="20"/>
                      <w:szCs w:val="18"/>
                    </w:rPr>
                    <w:t>onths</w:t>
                  </w:r>
                  <w:r w:rsidR="00C507D2" w:rsidRPr="00122BD8">
                    <w:rPr>
                      <w:rFonts w:ascii="Arial" w:hAnsi="Arial" w:cs="Arial"/>
                      <w:b/>
                      <w:sz w:val="20"/>
                      <w:szCs w:val="18"/>
                    </w:rPr>
                    <w:t>)</w:t>
                  </w:r>
                </w:p>
              </w:tc>
            </w:tr>
            <w:tr w:rsidR="001947A3" w:rsidRPr="00010A76" w14:paraId="684DF7E3" w14:textId="77777777" w:rsidTr="00122BD8">
              <w:trPr>
                <w:trHeight w:val="268"/>
                <w:jc w:val="center"/>
              </w:trPr>
              <w:tc>
                <w:tcPr>
                  <w:tcW w:w="3318" w:type="dxa"/>
                  <w:vMerge/>
                </w:tcPr>
                <w:p w14:paraId="25B8516D" w14:textId="77777777" w:rsidR="001947A3" w:rsidRPr="00010A76" w:rsidRDefault="001947A3" w:rsidP="001947A3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11" w:type="dxa"/>
                </w:tcPr>
                <w:p w14:paraId="2B188416" w14:textId="252D5CFD" w:rsidR="001947A3" w:rsidRPr="00122BD8" w:rsidRDefault="001947A3" w:rsidP="00A02FA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122BD8">
                    <w:rPr>
                      <w:rFonts w:ascii="Arial" w:hAnsi="Arial" w:cs="Arial"/>
                      <w:b/>
                      <w:sz w:val="20"/>
                      <w:szCs w:val="18"/>
                    </w:rPr>
                    <w:t>Yes</w:t>
                  </w:r>
                </w:p>
              </w:tc>
              <w:tc>
                <w:tcPr>
                  <w:tcW w:w="709" w:type="dxa"/>
                </w:tcPr>
                <w:p w14:paraId="66901063" w14:textId="5183EA91" w:rsidR="001947A3" w:rsidRPr="00122BD8" w:rsidRDefault="001947A3" w:rsidP="00A02FA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122BD8">
                    <w:rPr>
                      <w:rFonts w:ascii="Arial" w:hAnsi="Arial" w:cs="Arial"/>
                      <w:b/>
                      <w:sz w:val="20"/>
                      <w:szCs w:val="18"/>
                    </w:rPr>
                    <w:t>No</w:t>
                  </w:r>
                </w:p>
              </w:tc>
              <w:tc>
                <w:tcPr>
                  <w:tcW w:w="3730" w:type="dxa"/>
                  <w:vMerge/>
                </w:tcPr>
                <w:p w14:paraId="3FD1A259" w14:textId="77777777" w:rsidR="001947A3" w:rsidRPr="001947A3" w:rsidRDefault="001947A3" w:rsidP="00A02FA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</w:p>
              </w:tc>
            </w:tr>
            <w:tr w:rsidR="001947A3" w:rsidRPr="00010A76" w14:paraId="602A5596" w14:textId="77777777" w:rsidTr="00122BD8">
              <w:trPr>
                <w:trHeight w:val="268"/>
                <w:jc w:val="center"/>
              </w:trPr>
              <w:tc>
                <w:tcPr>
                  <w:tcW w:w="3318" w:type="dxa"/>
                </w:tcPr>
                <w:p w14:paraId="37367A1E" w14:textId="2735D0FF" w:rsidR="001947A3" w:rsidRPr="00122BD8" w:rsidRDefault="001947A3" w:rsidP="001947A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122BD8">
                    <w:rPr>
                      <w:rFonts w:ascii="Arial" w:hAnsi="Arial" w:cs="Arial"/>
                      <w:sz w:val="20"/>
                      <w:szCs w:val="16"/>
                    </w:rPr>
                    <w:t>Feasibility</w:t>
                  </w:r>
                  <w:r w:rsidR="00792D1B" w:rsidRPr="00122BD8">
                    <w:rPr>
                      <w:rFonts w:ascii="Arial" w:hAnsi="Arial" w:cs="Arial"/>
                      <w:sz w:val="20"/>
                      <w:szCs w:val="16"/>
                    </w:rPr>
                    <w:t xml:space="preserve"> Studies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16"/>
                  </w:rPr>
                  <w:id w:val="3283406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1" w:type="dxa"/>
                    </w:tcPr>
                    <w:p w14:paraId="3FF797A2" w14:textId="3C50C989" w:rsidR="001947A3" w:rsidRPr="00122BD8" w:rsidRDefault="001947A3" w:rsidP="001947A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122BD8">
                        <w:rPr>
                          <w:rFonts w:ascii="MS Gothic" w:eastAsia="MS Gothic" w:hAnsi="MS Gothic" w:cs="Arial" w:hint="eastAsia"/>
                          <w:sz w:val="20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16"/>
                  </w:rPr>
                  <w:id w:val="14237587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14:paraId="1880E750" w14:textId="3F5444BB" w:rsidR="001947A3" w:rsidRPr="00122BD8" w:rsidRDefault="001947A3" w:rsidP="001947A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122BD8">
                        <w:rPr>
                          <w:rFonts w:ascii="MS Gothic" w:eastAsia="MS Gothic" w:hAnsi="MS Gothic" w:cs="Arial" w:hint="eastAsia"/>
                          <w:sz w:val="20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730" w:type="dxa"/>
                </w:tcPr>
                <w:p w14:paraId="2436AA27" w14:textId="77777777" w:rsidR="001947A3" w:rsidRPr="00122BD8" w:rsidRDefault="001947A3" w:rsidP="001947A3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</w:tr>
            <w:tr w:rsidR="001947A3" w:rsidRPr="00010A76" w14:paraId="1B08B6D8" w14:textId="77777777" w:rsidTr="00122BD8">
              <w:trPr>
                <w:trHeight w:val="250"/>
                <w:jc w:val="center"/>
              </w:trPr>
              <w:tc>
                <w:tcPr>
                  <w:tcW w:w="3318" w:type="dxa"/>
                </w:tcPr>
                <w:p w14:paraId="532236E7" w14:textId="77777777" w:rsidR="001947A3" w:rsidRPr="00122BD8" w:rsidRDefault="001947A3" w:rsidP="001947A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122BD8">
                    <w:rPr>
                      <w:rFonts w:ascii="Arial" w:hAnsi="Arial" w:cs="Arial"/>
                      <w:sz w:val="20"/>
                      <w:szCs w:val="16"/>
                    </w:rPr>
                    <w:t>Concept Design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16"/>
                  </w:rPr>
                  <w:id w:val="776455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1" w:type="dxa"/>
                    </w:tcPr>
                    <w:p w14:paraId="62A12CD5" w14:textId="699630E1" w:rsidR="001947A3" w:rsidRPr="00122BD8" w:rsidRDefault="001947A3" w:rsidP="001947A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122BD8">
                        <w:rPr>
                          <w:rFonts w:ascii="MS Gothic" w:eastAsia="MS Gothic" w:hAnsi="MS Gothic" w:cs="Arial" w:hint="eastAsia"/>
                          <w:sz w:val="20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16"/>
                  </w:rPr>
                  <w:id w:val="10356276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14:paraId="5C41DD51" w14:textId="1154E1E7" w:rsidR="001947A3" w:rsidRPr="00122BD8" w:rsidRDefault="001947A3" w:rsidP="001947A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122BD8">
                        <w:rPr>
                          <w:rFonts w:ascii="MS Gothic" w:eastAsia="MS Gothic" w:hAnsi="MS Gothic" w:cs="Arial" w:hint="eastAsia"/>
                          <w:sz w:val="20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730" w:type="dxa"/>
                </w:tcPr>
                <w:p w14:paraId="65D44284" w14:textId="77777777" w:rsidR="001947A3" w:rsidRPr="00122BD8" w:rsidRDefault="001947A3" w:rsidP="001947A3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</w:tr>
            <w:tr w:rsidR="001947A3" w:rsidRPr="00010A76" w14:paraId="3DEB9D2A" w14:textId="77777777" w:rsidTr="00122BD8">
              <w:trPr>
                <w:trHeight w:val="268"/>
                <w:jc w:val="center"/>
              </w:trPr>
              <w:tc>
                <w:tcPr>
                  <w:tcW w:w="3318" w:type="dxa"/>
                </w:tcPr>
                <w:p w14:paraId="385B3DBB" w14:textId="0B653E98" w:rsidR="001947A3" w:rsidRPr="00122BD8" w:rsidRDefault="001947A3" w:rsidP="001947A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122BD8">
                    <w:rPr>
                      <w:rFonts w:ascii="Arial" w:hAnsi="Arial" w:cs="Arial"/>
                      <w:sz w:val="20"/>
                      <w:szCs w:val="16"/>
                    </w:rPr>
                    <w:t>Design</w:t>
                  </w:r>
                  <w:r w:rsidR="00E80C9D">
                    <w:rPr>
                      <w:rFonts w:ascii="Arial" w:hAnsi="Arial" w:cs="Arial"/>
                      <w:sz w:val="20"/>
                      <w:szCs w:val="16"/>
                    </w:rPr>
                    <w:t xml:space="preserve"> Development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16"/>
                  </w:rPr>
                  <w:id w:val="-20848955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1" w:type="dxa"/>
                    </w:tcPr>
                    <w:p w14:paraId="1F5C10CB" w14:textId="7120AB0C" w:rsidR="001947A3" w:rsidRPr="00122BD8" w:rsidRDefault="001947A3" w:rsidP="001947A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122BD8">
                        <w:rPr>
                          <w:rFonts w:ascii="MS Gothic" w:eastAsia="MS Gothic" w:hAnsi="MS Gothic" w:cs="Arial" w:hint="eastAsia"/>
                          <w:sz w:val="20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16"/>
                  </w:rPr>
                  <w:id w:val="140452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14:paraId="29FCF7C4" w14:textId="1AC0F0F3" w:rsidR="001947A3" w:rsidRPr="00122BD8" w:rsidRDefault="001947A3" w:rsidP="001947A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122BD8">
                        <w:rPr>
                          <w:rFonts w:ascii="MS Gothic" w:eastAsia="MS Gothic" w:hAnsi="MS Gothic" w:cs="Arial" w:hint="eastAsia"/>
                          <w:sz w:val="20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730" w:type="dxa"/>
                </w:tcPr>
                <w:p w14:paraId="68B9E0A2" w14:textId="77777777" w:rsidR="001947A3" w:rsidRPr="00122BD8" w:rsidRDefault="001947A3" w:rsidP="001947A3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</w:tr>
            <w:tr w:rsidR="001947A3" w:rsidRPr="00010A76" w14:paraId="03FD6552" w14:textId="77777777" w:rsidTr="00122BD8">
              <w:trPr>
                <w:trHeight w:val="268"/>
                <w:jc w:val="center"/>
              </w:trPr>
              <w:tc>
                <w:tcPr>
                  <w:tcW w:w="3318" w:type="dxa"/>
                </w:tcPr>
                <w:p w14:paraId="12F926D5" w14:textId="7560E75F" w:rsidR="001947A3" w:rsidRPr="00122BD8" w:rsidRDefault="001947A3" w:rsidP="001947A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122BD8">
                    <w:rPr>
                      <w:rFonts w:ascii="Arial" w:hAnsi="Arial" w:cs="Arial"/>
                      <w:sz w:val="20"/>
                      <w:szCs w:val="16"/>
                    </w:rPr>
                    <w:t>Tender</w:t>
                  </w:r>
                  <w:r w:rsidR="00E80C9D">
                    <w:rPr>
                      <w:rFonts w:ascii="Arial" w:hAnsi="Arial" w:cs="Arial"/>
                      <w:sz w:val="20"/>
                      <w:szCs w:val="16"/>
                    </w:rPr>
                    <w:t xml:space="preserve"> Documentation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16"/>
                  </w:rPr>
                  <w:id w:val="4465154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1" w:type="dxa"/>
                      <w:tcBorders>
                        <w:bottom w:val="single" w:sz="4" w:space="0" w:color="auto"/>
                      </w:tcBorders>
                    </w:tcPr>
                    <w:p w14:paraId="7B53734C" w14:textId="05B544B1" w:rsidR="001947A3" w:rsidRPr="00122BD8" w:rsidRDefault="001947A3" w:rsidP="001947A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122BD8">
                        <w:rPr>
                          <w:rFonts w:ascii="MS Gothic" w:eastAsia="MS Gothic" w:hAnsi="MS Gothic" w:cs="Arial" w:hint="eastAsia"/>
                          <w:sz w:val="20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16"/>
                  </w:rPr>
                  <w:id w:val="-3051614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tcBorders>
                        <w:bottom w:val="single" w:sz="4" w:space="0" w:color="auto"/>
                      </w:tcBorders>
                    </w:tcPr>
                    <w:p w14:paraId="4B7B141C" w14:textId="3DCF4C74" w:rsidR="001947A3" w:rsidRPr="00122BD8" w:rsidRDefault="001947A3" w:rsidP="001947A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122BD8">
                        <w:rPr>
                          <w:rFonts w:ascii="MS Gothic" w:eastAsia="MS Gothic" w:hAnsi="MS Gothic" w:cs="Arial" w:hint="eastAsia"/>
                          <w:sz w:val="20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730" w:type="dxa"/>
                  <w:tcBorders>
                    <w:bottom w:val="single" w:sz="4" w:space="0" w:color="auto"/>
                  </w:tcBorders>
                </w:tcPr>
                <w:p w14:paraId="4BBF466B" w14:textId="77777777" w:rsidR="001947A3" w:rsidRPr="00122BD8" w:rsidRDefault="001947A3" w:rsidP="001947A3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</w:tr>
            <w:tr w:rsidR="00A02FA0" w:rsidRPr="00010A76" w14:paraId="6A2A26EA" w14:textId="77777777" w:rsidTr="00665BDB">
              <w:trPr>
                <w:trHeight w:val="251"/>
                <w:jc w:val="center"/>
              </w:trPr>
              <w:tc>
                <w:tcPr>
                  <w:tcW w:w="3318" w:type="dxa"/>
                </w:tcPr>
                <w:p w14:paraId="2B24A43A" w14:textId="77777777" w:rsidR="00A02FA0" w:rsidRPr="00122BD8" w:rsidRDefault="00A02FA0" w:rsidP="00A02FA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122BD8">
                    <w:rPr>
                      <w:rFonts w:ascii="Arial" w:hAnsi="Arial" w:cs="Arial"/>
                      <w:sz w:val="20"/>
                      <w:szCs w:val="16"/>
                    </w:rPr>
                    <w:t>Construction</w:t>
                  </w:r>
                </w:p>
              </w:tc>
              <w:tc>
                <w:tcPr>
                  <w:tcW w:w="5250" w:type="dxa"/>
                  <w:gridSpan w:val="3"/>
                  <w:shd w:val="clear" w:color="auto" w:fill="FFFFFF" w:themeFill="background1"/>
                </w:tcPr>
                <w:p w14:paraId="37BD09B5" w14:textId="77777777" w:rsidR="00A02FA0" w:rsidRPr="00122BD8" w:rsidRDefault="00A02FA0" w:rsidP="00A02FA0">
                  <w:pPr>
                    <w:tabs>
                      <w:tab w:val="left" w:pos="930"/>
                    </w:tabs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122BD8">
                    <w:rPr>
                      <w:rFonts w:ascii="Arial" w:hAnsi="Arial" w:cs="Arial"/>
                      <w:sz w:val="20"/>
                      <w:szCs w:val="22"/>
                    </w:rPr>
                    <w:tab/>
                  </w:r>
                </w:p>
              </w:tc>
            </w:tr>
            <w:tr w:rsidR="001947A3" w:rsidRPr="00010A76" w14:paraId="5FCE3B0C" w14:textId="77777777" w:rsidTr="00122BD8">
              <w:trPr>
                <w:trHeight w:val="217"/>
                <w:jc w:val="center"/>
              </w:trPr>
              <w:tc>
                <w:tcPr>
                  <w:tcW w:w="3318" w:type="dxa"/>
                </w:tcPr>
                <w:p w14:paraId="6E23C7C1" w14:textId="77777777" w:rsidR="001947A3" w:rsidRPr="00122BD8" w:rsidRDefault="001947A3" w:rsidP="001947A3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122BD8">
                    <w:rPr>
                      <w:rFonts w:ascii="Arial" w:hAnsi="Arial" w:cs="Arial"/>
                      <w:sz w:val="20"/>
                      <w:szCs w:val="16"/>
                    </w:rPr>
                    <w:t>Piling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16"/>
                  </w:rPr>
                  <w:id w:val="-934017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1" w:type="dxa"/>
                    </w:tcPr>
                    <w:p w14:paraId="6DB334C4" w14:textId="03EC356F" w:rsidR="001947A3" w:rsidRPr="00122BD8" w:rsidRDefault="00122BD8" w:rsidP="001947A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16"/>
                  </w:rPr>
                  <w:id w:val="18024140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14:paraId="0EFC3493" w14:textId="62249C96" w:rsidR="001947A3" w:rsidRPr="00122BD8" w:rsidRDefault="001947A3" w:rsidP="001947A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122BD8">
                        <w:rPr>
                          <w:rFonts w:ascii="MS Gothic" w:eastAsia="MS Gothic" w:hAnsi="MS Gothic" w:cs="Arial" w:hint="eastAsia"/>
                          <w:sz w:val="20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730" w:type="dxa"/>
                  <w:shd w:val="clear" w:color="auto" w:fill="auto"/>
                </w:tcPr>
                <w:p w14:paraId="7C799822" w14:textId="77777777" w:rsidR="001947A3" w:rsidRPr="00122BD8" w:rsidRDefault="001947A3" w:rsidP="001947A3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</w:tr>
            <w:tr w:rsidR="001947A3" w:rsidRPr="00010A76" w14:paraId="3663CE51" w14:textId="77777777" w:rsidTr="00122BD8">
              <w:trPr>
                <w:trHeight w:val="250"/>
                <w:jc w:val="center"/>
              </w:trPr>
              <w:tc>
                <w:tcPr>
                  <w:tcW w:w="3318" w:type="dxa"/>
                </w:tcPr>
                <w:p w14:paraId="05BC2E61" w14:textId="7544BFAC" w:rsidR="001947A3" w:rsidRPr="00122BD8" w:rsidRDefault="00792D1B" w:rsidP="001947A3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122BD8">
                    <w:rPr>
                      <w:rFonts w:ascii="Arial" w:hAnsi="Arial" w:cs="Arial"/>
                      <w:sz w:val="20"/>
                      <w:szCs w:val="16"/>
                    </w:rPr>
                    <w:t>Demolition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16"/>
                  </w:rPr>
                  <w:id w:val="19405647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1" w:type="dxa"/>
                    </w:tcPr>
                    <w:p w14:paraId="1F4BEBBF" w14:textId="3FEFD6E7" w:rsidR="001947A3" w:rsidRPr="00122BD8" w:rsidRDefault="001947A3" w:rsidP="001947A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122BD8">
                        <w:rPr>
                          <w:rFonts w:ascii="MS Gothic" w:eastAsia="MS Gothic" w:hAnsi="MS Gothic" w:cs="Arial" w:hint="eastAsia"/>
                          <w:sz w:val="20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16"/>
                  </w:rPr>
                  <w:id w:val="16640494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14:paraId="3E9FD42E" w14:textId="0231B827" w:rsidR="001947A3" w:rsidRPr="00122BD8" w:rsidRDefault="001947A3" w:rsidP="001947A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122BD8">
                        <w:rPr>
                          <w:rFonts w:ascii="MS Gothic" w:eastAsia="MS Gothic" w:hAnsi="MS Gothic" w:cs="Arial" w:hint="eastAsia"/>
                          <w:sz w:val="20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730" w:type="dxa"/>
                  <w:shd w:val="clear" w:color="auto" w:fill="auto"/>
                </w:tcPr>
                <w:p w14:paraId="149BC1BB" w14:textId="77777777" w:rsidR="001947A3" w:rsidRPr="00122BD8" w:rsidRDefault="001947A3" w:rsidP="001947A3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</w:tr>
            <w:tr w:rsidR="001947A3" w:rsidRPr="00010A76" w14:paraId="62785650" w14:textId="77777777" w:rsidTr="00122BD8">
              <w:trPr>
                <w:trHeight w:val="217"/>
                <w:jc w:val="center"/>
              </w:trPr>
              <w:tc>
                <w:tcPr>
                  <w:tcW w:w="3318" w:type="dxa"/>
                </w:tcPr>
                <w:p w14:paraId="2DEED9C9" w14:textId="77777777" w:rsidR="001947A3" w:rsidRPr="00122BD8" w:rsidRDefault="001947A3" w:rsidP="001947A3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122BD8">
                    <w:rPr>
                      <w:rFonts w:ascii="Arial" w:hAnsi="Arial" w:cs="Arial"/>
                      <w:sz w:val="20"/>
                      <w:szCs w:val="16"/>
                    </w:rPr>
                    <w:t>Basement work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16"/>
                  </w:rPr>
                  <w:id w:val="-5678108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1" w:type="dxa"/>
                    </w:tcPr>
                    <w:p w14:paraId="3F25BE20" w14:textId="628A55EE" w:rsidR="001947A3" w:rsidRPr="00122BD8" w:rsidRDefault="001947A3" w:rsidP="001947A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122BD8">
                        <w:rPr>
                          <w:rFonts w:ascii="MS Gothic" w:eastAsia="MS Gothic" w:hAnsi="MS Gothic" w:cs="Arial" w:hint="eastAsia"/>
                          <w:sz w:val="20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16"/>
                  </w:rPr>
                  <w:id w:val="-18640536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14:paraId="25FB9DC1" w14:textId="73A29208" w:rsidR="001947A3" w:rsidRPr="00122BD8" w:rsidRDefault="001947A3" w:rsidP="001947A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122BD8">
                        <w:rPr>
                          <w:rFonts w:ascii="MS Gothic" w:eastAsia="MS Gothic" w:hAnsi="MS Gothic" w:cs="Arial" w:hint="eastAsia"/>
                          <w:sz w:val="20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730" w:type="dxa"/>
                </w:tcPr>
                <w:p w14:paraId="40DFBD92" w14:textId="77777777" w:rsidR="001947A3" w:rsidRPr="00122BD8" w:rsidRDefault="001947A3" w:rsidP="001947A3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</w:tr>
            <w:tr w:rsidR="001947A3" w:rsidRPr="00010A76" w14:paraId="43CD3A1C" w14:textId="77777777" w:rsidTr="00122BD8">
              <w:trPr>
                <w:trHeight w:val="233"/>
                <w:jc w:val="center"/>
              </w:trPr>
              <w:tc>
                <w:tcPr>
                  <w:tcW w:w="3318" w:type="dxa"/>
                </w:tcPr>
                <w:p w14:paraId="3D9437D2" w14:textId="77777777" w:rsidR="001947A3" w:rsidRPr="00122BD8" w:rsidRDefault="001947A3" w:rsidP="001947A3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122BD8">
                    <w:rPr>
                      <w:rFonts w:ascii="Arial" w:hAnsi="Arial" w:cs="Arial"/>
                      <w:sz w:val="20"/>
                      <w:szCs w:val="16"/>
                    </w:rPr>
                    <w:t>Superstructure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16"/>
                  </w:rPr>
                  <w:id w:val="-5348904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1" w:type="dxa"/>
                    </w:tcPr>
                    <w:p w14:paraId="7A2E3752" w14:textId="3AEACC5F" w:rsidR="001947A3" w:rsidRPr="00122BD8" w:rsidRDefault="001947A3" w:rsidP="001947A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122BD8">
                        <w:rPr>
                          <w:rFonts w:ascii="MS Gothic" w:eastAsia="MS Gothic" w:hAnsi="MS Gothic" w:cs="Arial" w:hint="eastAsia"/>
                          <w:sz w:val="20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16"/>
                  </w:rPr>
                  <w:id w:val="21066907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14:paraId="5A0D424B" w14:textId="155FF4D4" w:rsidR="001947A3" w:rsidRPr="00122BD8" w:rsidRDefault="001947A3" w:rsidP="001947A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122BD8">
                        <w:rPr>
                          <w:rFonts w:ascii="MS Gothic" w:eastAsia="MS Gothic" w:hAnsi="MS Gothic" w:cs="Arial" w:hint="eastAsia"/>
                          <w:sz w:val="20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730" w:type="dxa"/>
                </w:tcPr>
                <w:p w14:paraId="49B51AAD" w14:textId="77777777" w:rsidR="001947A3" w:rsidRPr="00122BD8" w:rsidRDefault="001947A3" w:rsidP="001947A3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</w:tr>
            <w:tr w:rsidR="001947A3" w:rsidRPr="00010A76" w14:paraId="6F348708" w14:textId="77777777" w:rsidTr="00122BD8">
              <w:trPr>
                <w:trHeight w:val="200"/>
                <w:jc w:val="center"/>
              </w:trPr>
              <w:tc>
                <w:tcPr>
                  <w:tcW w:w="3318" w:type="dxa"/>
                </w:tcPr>
                <w:p w14:paraId="333B2727" w14:textId="77777777" w:rsidR="001947A3" w:rsidRPr="00122BD8" w:rsidRDefault="001947A3" w:rsidP="001947A3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122BD8">
                    <w:rPr>
                      <w:rFonts w:ascii="Arial" w:hAnsi="Arial" w:cs="Arial"/>
                      <w:sz w:val="20"/>
                      <w:szCs w:val="16"/>
                    </w:rPr>
                    <w:t>Architectural Work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16"/>
                  </w:rPr>
                  <w:id w:val="-11850512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1" w:type="dxa"/>
                    </w:tcPr>
                    <w:p w14:paraId="7F59DAFB" w14:textId="353A2BA5" w:rsidR="001947A3" w:rsidRPr="00122BD8" w:rsidRDefault="001947A3" w:rsidP="001947A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122BD8">
                        <w:rPr>
                          <w:rFonts w:ascii="MS Gothic" w:eastAsia="MS Gothic" w:hAnsi="MS Gothic" w:cs="Arial" w:hint="eastAsia"/>
                          <w:sz w:val="20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16"/>
                  </w:rPr>
                  <w:id w:val="9814998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14:paraId="3532CAE4" w14:textId="0D5CB2F7" w:rsidR="001947A3" w:rsidRPr="00122BD8" w:rsidRDefault="001947A3" w:rsidP="001947A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122BD8">
                        <w:rPr>
                          <w:rFonts w:ascii="MS Gothic" w:eastAsia="MS Gothic" w:hAnsi="MS Gothic" w:cs="Arial" w:hint="eastAsia"/>
                          <w:sz w:val="20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730" w:type="dxa"/>
                </w:tcPr>
                <w:p w14:paraId="789E6278" w14:textId="77777777" w:rsidR="001947A3" w:rsidRPr="00122BD8" w:rsidRDefault="001947A3" w:rsidP="001947A3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</w:tr>
            <w:tr w:rsidR="001947A3" w:rsidRPr="00010A76" w14:paraId="6590F54F" w14:textId="77777777" w:rsidTr="00122BD8">
              <w:trPr>
                <w:trHeight w:val="217"/>
                <w:jc w:val="center"/>
              </w:trPr>
              <w:tc>
                <w:tcPr>
                  <w:tcW w:w="3318" w:type="dxa"/>
                </w:tcPr>
                <w:p w14:paraId="4D2D3E68" w14:textId="77777777" w:rsidR="001947A3" w:rsidRPr="00122BD8" w:rsidRDefault="001947A3" w:rsidP="001947A3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122BD8">
                    <w:rPr>
                      <w:rFonts w:ascii="Arial" w:hAnsi="Arial" w:cs="Arial"/>
                      <w:sz w:val="20"/>
                      <w:szCs w:val="16"/>
                    </w:rPr>
                    <w:t>M&amp;E services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16"/>
                  </w:rPr>
                  <w:id w:val="6597313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1" w:type="dxa"/>
                    </w:tcPr>
                    <w:p w14:paraId="5BC00966" w14:textId="6C2BF364" w:rsidR="001947A3" w:rsidRPr="00122BD8" w:rsidRDefault="001947A3" w:rsidP="001947A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122BD8">
                        <w:rPr>
                          <w:rFonts w:ascii="MS Gothic" w:eastAsia="MS Gothic" w:hAnsi="MS Gothic" w:cs="Arial" w:hint="eastAsia"/>
                          <w:sz w:val="20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16"/>
                  </w:rPr>
                  <w:id w:val="1888759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14:paraId="7135844A" w14:textId="3CA9A939" w:rsidR="001947A3" w:rsidRPr="00122BD8" w:rsidRDefault="001947A3" w:rsidP="001947A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122BD8">
                        <w:rPr>
                          <w:rFonts w:ascii="MS Gothic" w:eastAsia="MS Gothic" w:hAnsi="MS Gothic" w:cs="Arial" w:hint="eastAsia"/>
                          <w:sz w:val="20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730" w:type="dxa"/>
                </w:tcPr>
                <w:p w14:paraId="2D20FCDA" w14:textId="77777777" w:rsidR="001947A3" w:rsidRPr="00122BD8" w:rsidRDefault="001947A3" w:rsidP="001947A3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</w:tr>
            <w:tr w:rsidR="001947A3" w:rsidRPr="00010A76" w14:paraId="267CA2F5" w14:textId="77777777" w:rsidTr="00122BD8">
              <w:trPr>
                <w:trHeight w:val="54"/>
                <w:jc w:val="center"/>
              </w:trPr>
              <w:tc>
                <w:tcPr>
                  <w:tcW w:w="3318" w:type="dxa"/>
                </w:tcPr>
                <w:p w14:paraId="051FC7CC" w14:textId="77777777" w:rsidR="001947A3" w:rsidRPr="00122BD8" w:rsidRDefault="001947A3" w:rsidP="001947A3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122BD8">
                    <w:rPr>
                      <w:rFonts w:ascii="Arial" w:hAnsi="Arial" w:cs="Arial"/>
                      <w:sz w:val="20"/>
                      <w:szCs w:val="16"/>
                    </w:rPr>
                    <w:t>Landscaping work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16"/>
                  </w:rPr>
                  <w:id w:val="-632712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1" w:type="dxa"/>
                    </w:tcPr>
                    <w:p w14:paraId="2F408665" w14:textId="2B2F932F" w:rsidR="001947A3" w:rsidRPr="00122BD8" w:rsidRDefault="001947A3" w:rsidP="001947A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122BD8">
                        <w:rPr>
                          <w:rFonts w:ascii="MS Gothic" w:eastAsia="MS Gothic" w:hAnsi="MS Gothic" w:cs="Arial" w:hint="eastAsia"/>
                          <w:sz w:val="20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16"/>
                  </w:rPr>
                  <w:id w:val="-14830686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14:paraId="5970ADC0" w14:textId="0EA4566A" w:rsidR="001947A3" w:rsidRPr="00122BD8" w:rsidRDefault="001947A3" w:rsidP="001947A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122BD8">
                        <w:rPr>
                          <w:rFonts w:ascii="MS Gothic" w:eastAsia="MS Gothic" w:hAnsi="MS Gothic" w:cs="Arial" w:hint="eastAsia"/>
                          <w:sz w:val="20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730" w:type="dxa"/>
                </w:tcPr>
                <w:p w14:paraId="52C68F84" w14:textId="77777777" w:rsidR="001947A3" w:rsidRPr="00122BD8" w:rsidRDefault="001947A3" w:rsidP="001947A3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</w:tr>
            <w:tr w:rsidR="001947A3" w:rsidRPr="00010A76" w14:paraId="1C730E21" w14:textId="77777777" w:rsidTr="00122BD8">
              <w:trPr>
                <w:trHeight w:val="233"/>
                <w:jc w:val="center"/>
              </w:trPr>
              <w:tc>
                <w:tcPr>
                  <w:tcW w:w="3318" w:type="dxa"/>
                </w:tcPr>
                <w:p w14:paraId="168448FA" w14:textId="77777777" w:rsidR="001947A3" w:rsidRPr="00122BD8" w:rsidRDefault="001947A3" w:rsidP="001947A3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122BD8">
                    <w:rPr>
                      <w:rFonts w:ascii="Arial" w:hAnsi="Arial" w:cs="Arial"/>
                      <w:sz w:val="20"/>
                      <w:szCs w:val="16"/>
                    </w:rPr>
                    <w:t>External civil work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16"/>
                  </w:rPr>
                  <w:id w:val="-12355388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1" w:type="dxa"/>
                      <w:tcBorders>
                        <w:bottom w:val="single" w:sz="4" w:space="0" w:color="auto"/>
                      </w:tcBorders>
                    </w:tcPr>
                    <w:p w14:paraId="6BF06C98" w14:textId="089E3EA3" w:rsidR="001947A3" w:rsidRPr="00122BD8" w:rsidRDefault="001947A3" w:rsidP="001947A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122BD8">
                        <w:rPr>
                          <w:rFonts w:ascii="MS Gothic" w:eastAsia="MS Gothic" w:hAnsi="MS Gothic" w:cs="Arial" w:hint="eastAsia"/>
                          <w:sz w:val="20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16"/>
                  </w:rPr>
                  <w:id w:val="-15577011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  <w:tcBorders>
                        <w:bottom w:val="single" w:sz="4" w:space="0" w:color="auto"/>
                      </w:tcBorders>
                    </w:tcPr>
                    <w:p w14:paraId="0182F1E4" w14:textId="6C312DCF" w:rsidR="001947A3" w:rsidRPr="00122BD8" w:rsidRDefault="001947A3" w:rsidP="001947A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122BD8">
                        <w:rPr>
                          <w:rFonts w:ascii="MS Gothic" w:eastAsia="MS Gothic" w:hAnsi="MS Gothic" w:cs="Arial" w:hint="eastAsia"/>
                          <w:sz w:val="20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730" w:type="dxa"/>
                  <w:tcBorders>
                    <w:bottom w:val="single" w:sz="4" w:space="0" w:color="auto"/>
                  </w:tcBorders>
                </w:tcPr>
                <w:p w14:paraId="1786763F" w14:textId="77777777" w:rsidR="001947A3" w:rsidRPr="00122BD8" w:rsidRDefault="001947A3" w:rsidP="001947A3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</w:tr>
            <w:tr w:rsidR="00A02FA0" w:rsidRPr="00010A76" w14:paraId="31F19D78" w14:textId="77777777" w:rsidTr="00665BDB">
              <w:trPr>
                <w:trHeight w:val="250"/>
                <w:jc w:val="center"/>
              </w:trPr>
              <w:tc>
                <w:tcPr>
                  <w:tcW w:w="3318" w:type="dxa"/>
                </w:tcPr>
                <w:p w14:paraId="04F1D2A9" w14:textId="77777777" w:rsidR="00A02FA0" w:rsidRPr="00122BD8" w:rsidRDefault="00A02FA0" w:rsidP="00A02FA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122BD8">
                    <w:rPr>
                      <w:rFonts w:ascii="Arial" w:hAnsi="Arial" w:cs="Arial"/>
                      <w:sz w:val="20"/>
                      <w:szCs w:val="16"/>
                    </w:rPr>
                    <w:t>Completion</w:t>
                  </w:r>
                </w:p>
              </w:tc>
              <w:tc>
                <w:tcPr>
                  <w:tcW w:w="5250" w:type="dxa"/>
                  <w:gridSpan w:val="3"/>
                  <w:shd w:val="clear" w:color="auto" w:fill="FFFFFF" w:themeFill="background1"/>
                </w:tcPr>
                <w:p w14:paraId="4C2B3DE0" w14:textId="77777777" w:rsidR="00A02FA0" w:rsidRPr="00122BD8" w:rsidRDefault="00A02FA0" w:rsidP="00A02FA0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</w:tr>
            <w:tr w:rsidR="001947A3" w:rsidRPr="00010A76" w14:paraId="27E2428E" w14:textId="77777777" w:rsidTr="00122BD8">
              <w:trPr>
                <w:trHeight w:val="217"/>
                <w:jc w:val="center"/>
              </w:trPr>
              <w:tc>
                <w:tcPr>
                  <w:tcW w:w="3318" w:type="dxa"/>
                </w:tcPr>
                <w:p w14:paraId="1D32D3B8" w14:textId="77777777" w:rsidR="001947A3" w:rsidRPr="00122BD8" w:rsidRDefault="001947A3" w:rsidP="001947A3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122BD8">
                    <w:rPr>
                      <w:rFonts w:ascii="Arial" w:hAnsi="Arial" w:cs="Arial"/>
                      <w:sz w:val="20"/>
                      <w:szCs w:val="16"/>
                    </w:rPr>
                    <w:t>TOP Preparation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16"/>
                  </w:rPr>
                  <w:id w:val="21091590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1" w:type="dxa"/>
                    </w:tcPr>
                    <w:p w14:paraId="41F10C7D" w14:textId="50609BF7" w:rsidR="001947A3" w:rsidRPr="00122BD8" w:rsidRDefault="001947A3" w:rsidP="001947A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122BD8">
                        <w:rPr>
                          <w:rFonts w:ascii="MS Gothic" w:eastAsia="MS Gothic" w:hAnsi="MS Gothic" w:cs="Arial" w:hint="eastAsia"/>
                          <w:sz w:val="20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16"/>
                  </w:rPr>
                  <w:id w:val="-16339293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14:paraId="5778FEA9" w14:textId="77EFF1C8" w:rsidR="001947A3" w:rsidRPr="00122BD8" w:rsidRDefault="001947A3" w:rsidP="001947A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122BD8">
                        <w:rPr>
                          <w:rFonts w:ascii="MS Gothic" w:eastAsia="MS Gothic" w:hAnsi="MS Gothic" w:cs="Arial" w:hint="eastAsia"/>
                          <w:sz w:val="20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730" w:type="dxa"/>
                  <w:shd w:val="clear" w:color="auto" w:fill="auto"/>
                </w:tcPr>
                <w:p w14:paraId="57CE7EC5" w14:textId="77777777" w:rsidR="001947A3" w:rsidRPr="00122BD8" w:rsidRDefault="001947A3" w:rsidP="001947A3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</w:tr>
            <w:tr w:rsidR="001947A3" w:rsidRPr="00010A76" w14:paraId="3544A0E5" w14:textId="77777777" w:rsidTr="00122BD8">
              <w:trPr>
                <w:trHeight w:val="233"/>
                <w:jc w:val="center"/>
              </w:trPr>
              <w:tc>
                <w:tcPr>
                  <w:tcW w:w="3318" w:type="dxa"/>
                </w:tcPr>
                <w:p w14:paraId="2E200626" w14:textId="77777777" w:rsidR="001947A3" w:rsidRPr="00122BD8" w:rsidRDefault="001947A3" w:rsidP="001947A3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122BD8">
                    <w:rPr>
                      <w:rFonts w:ascii="Arial" w:hAnsi="Arial" w:cs="Arial"/>
                      <w:sz w:val="20"/>
                      <w:szCs w:val="16"/>
                    </w:rPr>
                    <w:t>Handover operation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16"/>
                  </w:rPr>
                  <w:id w:val="12515358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1" w:type="dxa"/>
                    </w:tcPr>
                    <w:p w14:paraId="1D989B00" w14:textId="43529459" w:rsidR="001947A3" w:rsidRPr="00122BD8" w:rsidRDefault="001947A3" w:rsidP="001947A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122BD8">
                        <w:rPr>
                          <w:rFonts w:ascii="MS Gothic" w:eastAsia="MS Gothic" w:hAnsi="MS Gothic" w:cs="Arial" w:hint="eastAsia"/>
                          <w:sz w:val="20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16"/>
                  </w:rPr>
                  <w:id w:val="-1774785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14:paraId="027F1583" w14:textId="26A993DD" w:rsidR="001947A3" w:rsidRPr="00122BD8" w:rsidRDefault="001947A3" w:rsidP="001947A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122BD8">
                        <w:rPr>
                          <w:rFonts w:ascii="MS Gothic" w:eastAsia="MS Gothic" w:hAnsi="MS Gothic" w:cs="Arial" w:hint="eastAsia"/>
                          <w:sz w:val="20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730" w:type="dxa"/>
                  <w:shd w:val="clear" w:color="auto" w:fill="auto"/>
                </w:tcPr>
                <w:p w14:paraId="6068F324" w14:textId="77777777" w:rsidR="001947A3" w:rsidRPr="00122BD8" w:rsidRDefault="001947A3" w:rsidP="001947A3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</w:tr>
            <w:tr w:rsidR="001947A3" w:rsidRPr="00010A76" w14:paraId="738EE029" w14:textId="77777777" w:rsidTr="00122BD8">
              <w:trPr>
                <w:trHeight w:val="167"/>
                <w:jc w:val="center"/>
              </w:trPr>
              <w:tc>
                <w:tcPr>
                  <w:tcW w:w="3318" w:type="dxa"/>
                </w:tcPr>
                <w:p w14:paraId="24DD427E" w14:textId="77777777" w:rsidR="001947A3" w:rsidRPr="00E80C9D" w:rsidRDefault="001947A3" w:rsidP="00E80C9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E80C9D">
                    <w:rPr>
                      <w:rFonts w:ascii="Arial" w:hAnsi="Arial" w:cs="Arial"/>
                      <w:sz w:val="20"/>
                      <w:szCs w:val="16"/>
                    </w:rPr>
                    <w:t>Defects Management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16"/>
                  </w:rPr>
                  <w:id w:val="-15411976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1" w:type="dxa"/>
                    </w:tcPr>
                    <w:p w14:paraId="574C9252" w14:textId="46BC0E7E" w:rsidR="001947A3" w:rsidRPr="00122BD8" w:rsidRDefault="001947A3" w:rsidP="001947A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122BD8">
                        <w:rPr>
                          <w:rFonts w:ascii="MS Gothic" w:eastAsia="MS Gothic" w:hAnsi="MS Gothic" w:cs="Arial" w:hint="eastAsia"/>
                          <w:sz w:val="20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16"/>
                  </w:rPr>
                  <w:id w:val="-15233829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14:paraId="2F96369F" w14:textId="48D1720C" w:rsidR="001947A3" w:rsidRPr="00122BD8" w:rsidRDefault="001947A3" w:rsidP="001947A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122BD8">
                        <w:rPr>
                          <w:rFonts w:ascii="MS Gothic" w:eastAsia="MS Gothic" w:hAnsi="MS Gothic" w:cs="Arial" w:hint="eastAsia"/>
                          <w:sz w:val="20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730" w:type="dxa"/>
                </w:tcPr>
                <w:p w14:paraId="30BA3BA4" w14:textId="77777777" w:rsidR="001947A3" w:rsidRPr="00122BD8" w:rsidRDefault="001947A3" w:rsidP="001947A3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</w:tr>
            <w:tr w:rsidR="001947A3" w:rsidRPr="00010A76" w14:paraId="622FA962" w14:textId="77777777" w:rsidTr="00122BD8">
              <w:trPr>
                <w:trHeight w:val="268"/>
                <w:jc w:val="center"/>
              </w:trPr>
              <w:tc>
                <w:tcPr>
                  <w:tcW w:w="3318" w:type="dxa"/>
                </w:tcPr>
                <w:p w14:paraId="4B3A8014" w14:textId="77777777" w:rsidR="001947A3" w:rsidRPr="00122BD8" w:rsidRDefault="001947A3" w:rsidP="001947A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122BD8">
                    <w:rPr>
                      <w:rFonts w:ascii="Arial" w:hAnsi="Arial" w:cs="Arial"/>
                      <w:sz w:val="20"/>
                      <w:szCs w:val="16"/>
                    </w:rPr>
                    <w:t>Facilities Management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16"/>
                  </w:rPr>
                  <w:id w:val="18629247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1" w:type="dxa"/>
                    </w:tcPr>
                    <w:p w14:paraId="1E504A6C" w14:textId="2446E869" w:rsidR="001947A3" w:rsidRPr="00122BD8" w:rsidRDefault="001947A3" w:rsidP="001947A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122BD8">
                        <w:rPr>
                          <w:rFonts w:ascii="MS Gothic" w:eastAsia="MS Gothic" w:hAnsi="MS Gothic" w:cs="Arial" w:hint="eastAsia"/>
                          <w:sz w:val="20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16"/>
                  </w:rPr>
                  <w:id w:val="12772914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14:paraId="0943CBD5" w14:textId="7AC05078" w:rsidR="001947A3" w:rsidRPr="00122BD8" w:rsidRDefault="001947A3" w:rsidP="001947A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122BD8">
                        <w:rPr>
                          <w:rFonts w:ascii="MS Gothic" w:eastAsia="MS Gothic" w:hAnsi="MS Gothic" w:cs="Arial" w:hint="eastAsia"/>
                          <w:sz w:val="20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730" w:type="dxa"/>
                </w:tcPr>
                <w:p w14:paraId="08EF5F82" w14:textId="77777777" w:rsidR="001947A3" w:rsidRPr="00122BD8" w:rsidRDefault="001947A3" w:rsidP="001947A3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</w:tr>
            <w:tr w:rsidR="001947A3" w:rsidRPr="00010A76" w14:paraId="27867E6C" w14:textId="77777777" w:rsidTr="00122BD8">
              <w:trPr>
                <w:trHeight w:val="268"/>
                <w:jc w:val="center"/>
              </w:trPr>
              <w:tc>
                <w:tcPr>
                  <w:tcW w:w="4838" w:type="dxa"/>
                  <w:gridSpan w:val="3"/>
                  <w:vAlign w:val="center"/>
                </w:tcPr>
                <w:p w14:paraId="1A0F52D9" w14:textId="421EC478" w:rsidR="001947A3" w:rsidRPr="00C507D2" w:rsidRDefault="001947A3" w:rsidP="00C507D2">
                  <w:pPr>
                    <w:ind w:left="72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507D2">
                    <w:rPr>
                      <w:rFonts w:ascii="Arial" w:hAnsi="Arial" w:cs="Arial"/>
                      <w:b/>
                      <w:sz w:val="16"/>
                      <w:szCs w:val="16"/>
                    </w:rPr>
                    <w:t>Total</w:t>
                  </w:r>
                  <w:r w:rsidR="00C507D2" w:rsidRPr="00C507D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Involvement</w:t>
                  </w:r>
                </w:p>
              </w:tc>
              <w:tc>
                <w:tcPr>
                  <w:tcW w:w="3730" w:type="dxa"/>
                </w:tcPr>
                <w:p w14:paraId="58EA1723" w14:textId="77777777" w:rsidR="001947A3" w:rsidRPr="00010A76" w:rsidRDefault="001947A3" w:rsidP="001947A3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</w:tr>
          </w:tbl>
          <w:p w14:paraId="5982066B" w14:textId="77777777" w:rsidR="00A02FA0" w:rsidRPr="00010A76" w:rsidRDefault="00A02FA0" w:rsidP="00A02FA0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0A76">
              <w:rPr>
                <w:i/>
                <w:sz w:val="16"/>
                <w:szCs w:val="16"/>
              </w:rPr>
              <w:t xml:space="preserve">         </w:t>
            </w:r>
            <w:r w:rsidRPr="00010A76">
              <w:rPr>
                <w:rFonts w:ascii="Arial" w:hAnsi="Arial" w:cs="Arial"/>
                <w:i/>
                <w:sz w:val="16"/>
                <w:szCs w:val="16"/>
              </w:rPr>
              <w:t>*</w:t>
            </w:r>
            <w:r w:rsidRPr="00010A76">
              <w:rPr>
                <w:rFonts w:ascii="Arial" w:hAnsi="Arial" w:cs="Arial"/>
                <w:i/>
                <w:sz w:val="14"/>
                <w:szCs w:val="14"/>
              </w:rPr>
              <w:t>Please state period of involvement if you are involved in only some stages of the project</w:t>
            </w:r>
          </w:p>
          <w:p w14:paraId="6C3D0D56" w14:textId="77777777" w:rsidR="00A02FA0" w:rsidRPr="00010A76" w:rsidRDefault="00A02FA0" w:rsidP="00A02FA0">
            <w:pPr>
              <w:rPr>
                <w:sz w:val="22"/>
              </w:rPr>
            </w:pPr>
          </w:p>
        </w:tc>
      </w:tr>
      <w:tr w:rsidR="00A02FA0" w14:paraId="08B1E91A" w14:textId="77777777" w:rsidTr="00665BDB">
        <w:trPr>
          <w:cantSplit/>
          <w:jc w:val="center"/>
        </w:trPr>
        <w:tc>
          <w:tcPr>
            <w:tcW w:w="8794" w:type="dxa"/>
            <w:gridSpan w:val="3"/>
          </w:tcPr>
          <w:p w14:paraId="0A866CC5" w14:textId="77777777" w:rsidR="00A02FA0" w:rsidRPr="00A153F9" w:rsidRDefault="00A02FA0" w:rsidP="001932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53F9">
              <w:rPr>
                <w:rFonts w:ascii="Arial" w:hAnsi="Arial" w:cs="Arial"/>
                <w:sz w:val="22"/>
                <w:szCs w:val="22"/>
              </w:rPr>
              <w:t>Name and Designation of Person to whom applicant reported to with respect to the role described above.</w:t>
            </w:r>
            <w:r>
              <w:rPr>
                <w:rFonts w:ascii="Arial" w:hAnsi="Arial" w:cs="Arial"/>
                <w:sz w:val="22"/>
                <w:szCs w:val="22"/>
              </w:rPr>
              <w:t xml:space="preserve"> Contact details to be furnished for purpose of verification, if need be.</w:t>
            </w:r>
          </w:p>
          <w:p w14:paraId="620785F9" w14:textId="77777777" w:rsidR="00A02FA0" w:rsidRDefault="00A02FA0" w:rsidP="00A02F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770CCD" w14:textId="77777777" w:rsidR="00A02FA0" w:rsidRPr="00A84610" w:rsidRDefault="00A02FA0" w:rsidP="00A02FA0">
            <w:pPr>
              <w:tabs>
                <w:tab w:val="left" w:pos="5115"/>
              </w:tabs>
              <w:rPr>
                <w:rFonts w:ascii="Arial" w:hAnsi="Arial" w:cs="Arial"/>
                <w:sz w:val="18"/>
                <w:szCs w:val="18"/>
              </w:rPr>
            </w:pPr>
            <w:r w:rsidRPr="00A84610">
              <w:rPr>
                <w:rFonts w:ascii="Arial" w:hAnsi="Arial" w:cs="Arial"/>
                <w:sz w:val="18"/>
                <w:szCs w:val="18"/>
              </w:rPr>
              <w:t>Name:</w:t>
            </w:r>
            <w:r w:rsidRPr="00A84610">
              <w:rPr>
                <w:rFonts w:ascii="Arial" w:hAnsi="Arial" w:cs="Arial"/>
                <w:sz w:val="18"/>
                <w:szCs w:val="18"/>
              </w:rPr>
              <w:tab/>
              <w:t>Designation:</w:t>
            </w:r>
          </w:p>
          <w:p w14:paraId="7932EAA3" w14:textId="77777777" w:rsidR="00A02FA0" w:rsidRPr="00A84610" w:rsidRDefault="00A02FA0" w:rsidP="00A02FA0">
            <w:pPr>
              <w:tabs>
                <w:tab w:val="left" w:pos="511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1606B13" w14:textId="49A44419" w:rsidR="00A02FA0" w:rsidRPr="00A84610" w:rsidRDefault="00A02FA0" w:rsidP="00A02FA0">
            <w:pPr>
              <w:tabs>
                <w:tab w:val="left" w:pos="5115"/>
              </w:tabs>
              <w:rPr>
                <w:rFonts w:ascii="Arial" w:hAnsi="Arial" w:cs="Arial"/>
                <w:sz w:val="18"/>
                <w:szCs w:val="18"/>
              </w:rPr>
            </w:pPr>
            <w:r w:rsidRPr="00A84610">
              <w:rPr>
                <w:rFonts w:ascii="Arial" w:hAnsi="Arial" w:cs="Arial"/>
                <w:sz w:val="18"/>
                <w:szCs w:val="18"/>
              </w:rPr>
              <w:t xml:space="preserve">Email Address: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A84610">
              <w:rPr>
                <w:rFonts w:ascii="Arial" w:hAnsi="Arial" w:cs="Arial"/>
                <w:sz w:val="18"/>
                <w:szCs w:val="18"/>
              </w:rPr>
              <w:t>HP No</w:t>
            </w:r>
            <w:r w:rsidR="001947A3">
              <w:rPr>
                <w:rFonts w:ascii="Arial" w:hAnsi="Arial" w:cs="Arial"/>
                <w:sz w:val="18"/>
                <w:szCs w:val="18"/>
              </w:rPr>
              <w:t>.</w:t>
            </w:r>
            <w:r w:rsidRPr="00A8461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AF8751E" w14:textId="77777777" w:rsidR="00A02FA0" w:rsidRDefault="00A02FA0" w:rsidP="00A02FA0">
            <w:pPr>
              <w:tabs>
                <w:tab w:val="left" w:pos="5115"/>
              </w:tabs>
              <w:rPr>
                <w:rFonts w:ascii="Arial" w:hAnsi="Arial" w:cs="Arial"/>
                <w:sz w:val="20"/>
              </w:rPr>
            </w:pPr>
          </w:p>
        </w:tc>
      </w:tr>
      <w:tr w:rsidR="00A02FA0" w14:paraId="6A9ED6DA" w14:textId="77777777" w:rsidTr="00665BDB">
        <w:trPr>
          <w:cantSplit/>
          <w:trHeight w:val="788"/>
          <w:jc w:val="center"/>
        </w:trPr>
        <w:tc>
          <w:tcPr>
            <w:tcW w:w="8794" w:type="dxa"/>
            <w:gridSpan w:val="3"/>
          </w:tcPr>
          <w:p w14:paraId="2C483ED2" w14:textId="77777777" w:rsidR="00A02FA0" w:rsidRPr="00657EF6" w:rsidRDefault="00A02FA0" w:rsidP="00A02FA0">
            <w:pPr>
              <w:rPr>
                <w:rFonts w:ascii="Arial" w:hAnsi="Arial" w:cs="Arial"/>
                <w:sz w:val="16"/>
              </w:rPr>
            </w:pPr>
            <w:r w:rsidRPr="00A153F9">
              <w:rPr>
                <w:rFonts w:ascii="Arial" w:hAnsi="Arial" w:cs="Arial"/>
                <w:sz w:val="22"/>
                <w:szCs w:val="22"/>
              </w:rPr>
              <w:t xml:space="preserve">Remarks </w:t>
            </w:r>
            <w:r>
              <w:rPr>
                <w:rFonts w:ascii="Arial" w:hAnsi="Arial" w:cs="Arial"/>
                <w:sz w:val="16"/>
              </w:rPr>
              <w:t>(Describe here any special achievements of the project, particularly those attributable to the applicant)</w:t>
            </w:r>
          </w:p>
        </w:tc>
      </w:tr>
    </w:tbl>
    <w:p w14:paraId="650E93A4" w14:textId="77777777" w:rsidR="0077238F" w:rsidRPr="00A85C4B" w:rsidRDefault="0077238F" w:rsidP="001932F0">
      <w:pPr>
        <w:jc w:val="both"/>
        <w:rPr>
          <w:rFonts w:ascii="Arial" w:hAnsi="Arial" w:cs="Arial"/>
          <w:i/>
          <w:sz w:val="20"/>
        </w:rPr>
      </w:pPr>
      <w:r w:rsidRPr="00A85C4B">
        <w:rPr>
          <w:rFonts w:ascii="Arial" w:hAnsi="Arial" w:cs="Arial"/>
          <w:i/>
          <w:sz w:val="20"/>
        </w:rPr>
        <w:t>Applicants seeking qualification under the route for full time academic staff of tertiary institutions may elect to submit a listing of publications on FORM P12 in lieu of the record of practical experience.</w:t>
      </w:r>
    </w:p>
    <w:p w14:paraId="50E9BB5E" w14:textId="24D22614" w:rsidR="0077238F" w:rsidRDefault="0077238F" w:rsidP="0077238F">
      <w:pPr>
        <w:rPr>
          <w:rFonts w:ascii="Arial" w:hAnsi="Arial" w:cs="Arial"/>
          <w:sz w:val="20"/>
        </w:rPr>
      </w:pPr>
    </w:p>
    <w:p w14:paraId="2D0B811E" w14:textId="2D652A0D" w:rsidR="00142CDC" w:rsidRDefault="00142CDC" w:rsidP="0077238F">
      <w:pPr>
        <w:rPr>
          <w:rFonts w:ascii="Arial" w:hAnsi="Arial" w:cs="Arial"/>
          <w:sz w:val="20"/>
        </w:rPr>
      </w:pPr>
    </w:p>
    <w:p w14:paraId="6F6910A8" w14:textId="77777777" w:rsidR="00142CDC" w:rsidRDefault="00142CDC" w:rsidP="0077238F">
      <w:pPr>
        <w:rPr>
          <w:rFonts w:ascii="Arial" w:hAnsi="Arial" w:cs="Arial"/>
          <w:sz w:val="20"/>
        </w:rPr>
      </w:pPr>
    </w:p>
    <w:p w14:paraId="31C5D64C" w14:textId="4A0B0BD7" w:rsidR="0077238F" w:rsidRDefault="0077238F" w:rsidP="0077238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</w:t>
      </w:r>
    </w:p>
    <w:p w14:paraId="0DBAF096" w14:textId="77777777" w:rsidR="0077238F" w:rsidRDefault="0077238F" w:rsidP="0077238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licant’s Signature</w:t>
      </w:r>
    </w:p>
    <w:p w14:paraId="57AC6F33" w14:textId="77777777" w:rsidR="0077238F" w:rsidRDefault="0077238F" w:rsidP="0077238F">
      <w:pPr>
        <w:tabs>
          <w:tab w:val="center" w:pos="43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:</w:t>
      </w:r>
      <w:r>
        <w:rPr>
          <w:rFonts w:ascii="Arial" w:hAnsi="Arial" w:cs="Arial"/>
          <w:sz w:val="20"/>
        </w:rPr>
        <w:tab/>
        <w:t>Date:</w:t>
      </w:r>
    </w:p>
    <w:p w14:paraId="0D32E706" w14:textId="2CB0FB70" w:rsidR="00A85C4B" w:rsidRDefault="00A85C4B" w:rsidP="0077238F">
      <w:pPr>
        <w:tabs>
          <w:tab w:val="center" w:pos="4320"/>
        </w:tabs>
        <w:rPr>
          <w:rFonts w:ascii="Arial" w:hAnsi="Arial" w:cs="Arial"/>
          <w:sz w:val="20"/>
        </w:rPr>
      </w:pPr>
    </w:p>
    <w:p w14:paraId="1CAABBA6" w14:textId="5CED9F7A" w:rsidR="00142CDC" w:rsidRDefault="00142CDC" w:rsidP="0077238F">
      <w:pPr>
        <w:tabs>
          <w:tab w:val="center" w:pos="4320"/>
        </w:tabs>
        <w:rPr>
          <w:rFonts w:ascii="Arial" w:hAnsi="Arial" w:cs="Arial"/>
          <w:sz w:val="20"/>
        </w:rPr>
      </w:pPr>
    </w:p>
    <w:p w14:paraId="7D3E353A" w14:textId="77777777" w:rsidR="00142CDC" w:rsidRDefault="00142CDC" w:rsidP="0077238F">
      <w:pPr>
        <w:tabs>
          <w:tab w:val="center" w:pos="4320"/>
        </w:tabs>
        <w:rPr>
          <w:rFonts w:ascii="Arial" w:hAnsi="Arial" w:cs="Arial"/>
          <w:sz w:val="20"/>
        </w:rPr>
      </w:pPr>
    </w:p>
    <w:p w14:paraId="3B0BCA5F" w14:textId="77777777" w:rsidR="001947A3" w:rsidRDefault="001947A3" w:rsidP="0077238F">
      <w:pPr>
        <w:tabs>
          <w:tab w:val="center" w:pos="4320"/>
        </w:tabs>
        <w:rPr>
          <w:rFonts w:ascii="Arial" w:hAnsi="Arial" w:cs="Arial"/>
          <w:sz w:val="20"/>
        </w:rPr>
      </w:pPr>
    </w:p>
    <w:p w14:paraId="3FECE015" w14:textId="77777777" w:rsidR="0077238F" w:rsidRDefault="0077238F" w:rsidP="0077238F">
      <w:pPr>
        <w:tabs>
          <w:tab w:val="center" w:pos="43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X Score by Assessment Pan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4"/>
        <w:gridCol w:w="4202"/>
      </w:tblGrid>
      <w:tr w:rsidR="0077238F" w14:paraId="4EC597A7" w14:textId="77777777" w:rsidTr="00C842A9">
        <w:trPr>
          <w:cantSplit/>
          <w:trHeight w:val="782"/>
        </w:trPr>
        <w:tc>
          <w:tcPr>
            <w:tcW w:w="4428" w:type="dxa"/>
          </w:tcPr>
          <w:p w14:paraId="7D5D4D2F" w14:textId="77777777" w:rsidR="0077238F" w:rsidRDefault="0077238F" w:rsidP="00C842A9">
            <w:pPr>
              <w:tabs>
                <w:tab w:val="center" w:pos="4320"/>
              </w:tabs>
              <w:rPr>
                <w:rFonts w:ascii="Arial" w:hAnsi="Arial" w:cs="Arial"/>
                <w:sz w:val="20"/>
              </w:rPr>
            </w:pPr>
          </w:p>
          <w:p w14:paraId="7F66EFD1" w14:textId="77777777" w:rsidR="0077238F" w:rsidRDefault="0077238F" w:rsidP="00C842A9">
            <w:pPr>
              <w:tabs>
                <w:tab w:val="center" w:pos="43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ore for the Project:</w:t>
            </w:r>
          </w:p>
          <w:tbl>
            <w:tblPr>
              <w:tblpPr w:leftFromText="180" w:rightFromText="180" w:vertAnchor="text" w:horzAnchor="page" w:tblpX="2461" w:tblpY="-23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0"/>
            </w:tblGrid>
            <w:tr w:rsidR="0077238F" w14:paraId="66C72748" w14:textId="77777777" w:rsidTr="00C842A9">
              <w:tc>
                <w:tcPr>
                  <w:tcW w:w="1440" w:type="dxa"/>
                </w:tcPr>
                <w:p w14:paraId="2B0B2CEC" w14:textId="77777777" w:rsidR="0077238F" w:rsidRDefault="0077238F" w:rsidP="00C842A9">
                  <w:pPr>
                    <w:tabs>
                      <w:tab w:val="center" w:pos="4320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013AF54A" w14:textId="77777777" w:rsidR="0077238F" w:rsidRDefault="0077238F" w:rsidP="00C842A9">
            <w:pPr>
              <w:tabs>
                <w:tab w:val="cente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428" w:type="dxa"/>
          </w:tcPr>
          <w:p w14:paraId="4DE0BC39" w14:textId="77777777" w:rsidR="0077238F" w:rsidRDefault="0077238F" w:rsidP="00C842A9">
            <w:pPr>
              <w:tabs>
                <w:tab w:val="center" w:pos="43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essed By: ____________Date:</w:t>
            </w:r>
          </w:p>
          <w:p w14:paraId="41A1B438" w14:textId="77777777" w:rsidR="0077238F" w:rsidRDefault="0077238F" w:rsidP="00C842A9">
            <w:pPr>
              <w:tabs>
                <w:tab w:val="center" w:pos="4320"/>
              </w:tabs>
              <w:rPr>
                <w:rFonts w:ascii="Arial" w:hAnsi="Arial" w:cs="Arial"/>
                <w:sz w:val="20"/>
              </w:rPr>
            </w:pPr>
          </w:p>
          <w:p w14:paraId="738BA1A8" w14:textId="77777777" w:rsidR="0077238F" w:rsidRDefault="0077238F" w:rsidP="00C842A9">
            <w:pPr>
              <w:tabs>
                <w:tab w:val="center" w:pos="43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essed By: ____________Date:</w:t>
            </w:r>
          </w:p>
        </w:tc>
      </w:tr>
    </w:tbl>
    <w:p w14:paraId="0D57B19F" w14:textId="77777777" w:rsidR="00C56AF4" w:rsidRDefault="00C56AF4" w:rsidP="001947A3"/>
    <w:sectPr w:rsidR="00C56AF4" w:rsidSect="003833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BD3F3" w14:textId="77777777" w:rsidR="001D2C92" w:rsidRDefault="001D2C92">
      <w:r>
        <w:separator/>
      </w:r>
    </w:p>
  </w:endnote>
  <w:endnote w:type="continuationSeparator" w:id="0">
    <w:p w14:paraId="35E67162" w14:textId="77777777" w:rsidR="001D2C92" w:rsidRDefault="001D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EB2DB" w14:textId="77777777" w:rsidR="00E80C9D" w:rsidRDefault="00E80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85775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56E04AEE" w14:textId="77777777" w:rsidR="00F67F1A" w:rsidRPr="001947A3" w:rsidRDefault="00F67F1A">
        <w:pPr>
          <w:pStyle w:val="Footer"/>
          <w:jc w:val="center"/>
          <w:rPr>
            <w:rFonts w:ascii="Arial" w:hAnsi="Arial" w:cs="Arial"/>
            <w:sz w:val="20"/>
          </w:rPr>
        </w:pPr>
        <w:r w:rsidRPr="001947A3">
          <w:rPr>
            <w:rFonts w:ascii="Arial" w:hAnsi="Arial" w:cs="Arial"/>
            <w:sz w:val="20"/>
          </w:rPr>
          <w:fldChar w:fldCharType="begin"/>
        </w:r>
        <w:r w:rsidRPr="001947A3">
          <w:rPr>
            <w:rFonts w:ascii="Arial" w:hAnsi="Arial" w:cs="Arial"/>
            <w:sz w:val="20"/>
          </w:rPr>
          <w:instrText xml:space="preserve"> PAGE   \* MERGEFORMAT </w:instrText>
        </w:r>
        <w:r w:rsidRPr="001947A3">
          <w:rPr>
            <w:rFonts w:ascii="Arial" w:hAnsi="Arial" w:cs="Arial"/>
            <w:sz w:val="20"/>
          </w:rPr>
          <w:fldChar w:fldCharType="separate"/>
        </w:r>
        <w:r w:rsidR="007E46E5" w:rsidRPr="001947A3">
          <w:rPr>
            <w:rFonts w:ascii="Arial" w:hAnsi="Arial" w:cs="Arial"/>
            <w:noProof/>
            <w:sz w:val="20"/>
          </w:rPr>
          <w:t>1</w:t>
        </w:r>
        <w:r w:rsidRPr="001947A3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75A75DE8" w14:textId="313C41AB" w:rsidR="00F67F1A" w:rsidRPr="00F67F1A" w:rsidRDefault="00F67F1A">
    <w:pPr>
      <w:pStyle w:val="Footer"/>
      <w:rPr>
        <w:sz w:val="16"/>
        <w:szCs w:val="16"/>
        <w:lang w:val="en-SG"/>
      </w:rPr>
    </w:pPr>
    <w:r w:rsidRPr="00F67F1A">
      <w:rPr>
        <w:sz w:val="16"/>
        <w:szCs w:val="16"/>
        <w:lang w:val="en-SG"/>
      </w:rPr>
      <w:t xml:space="preserve">Updated as of </w:t>
    </w:r>
    <w:r w:rsidR="00E80C9D">
      <w:rPr>
        <w:sz w:val="16"/>
        <w:szCs w:val="16"/>
        <w:lang w:val="en-SG"/>
      </w:rPr>
      <w:t>1 Mar</w:t>
    </w:r>
    <w:r w:rsidRPr="00F67F1A">
      <w:rPr>
        <w:sz w:val="16"/>
        <w:szCs w:val="16"/>
        <w:lang w:val="en-SG"/>
      </w:rPr>
      <w:t xml:space="preserve"> 201</w:t>
    </w:r>
    <w:r w:rsidR="00E80C9D">
      <w:rPr>
        <w:sz w:val="16"/>
        <w:szCs w:val="16"/>
        <w:lang w:val="en-SG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FF18" w14:textId="77777777" w:rsidR="00E80C9D" w:rsidRDefault="00E80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05CDF" w14:textId="77777777" w:rsidR="001D2C92" w:rsidRDefault="001D2C92">
      <w:r>
        <w:separator/>
      </w:r>
    </w:p>
  </w:footnote>
  <w:footnote w:type="continuationSeparator" w:id="0">
    <w:p w14:paraId="2B59061B" w14:textId="77777777" w:rsidR="001D2C92" w:rsidRDefault="001D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08C23" w14:textId="77777777" w:rsidR="00E80C9D" w:rsidRDefault="00E80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F648D" w14:textId="77777777" w:rsidR="006C46F4" w:rsidRDefault="0077238F">
    <w:pPr>
      <w:pStyle w:val="Header"/>
    </w:pP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780C22" wp14:editId="26766904">
              <wp:simplePos x="0" y="0"/>
              <wp:positionH relativeFrom="column">
                <wp:posOffset>1879600</wp:posOffset>
              </wp:positionH>
              <wp:positionV relativeFrom="paragraph">
                <wp:posOffset>-203200</wp:posOffset>
              </wp:positionV>
              <wp:extent cx="4038600" cy="822960"/>
              <wp:effectExtent l="317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E3325" w14:textId="1ED539BE" w:rsidR="006C46F4" w:rsidRPr="00695C33" w:rsidRDefault="0077238F" w:rsidP="00426EF2">
                          <w:pPr>
                            <w:pStyle w:val="Head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695C33">
                            <w:rPr>
                              <w:rFonts w:ascii="Arial" w:hAnsi="Arial" w:cs="Arial"/>
                              <w:sz w:val="20"/>
                            </w:rPr>
                            <w:t xml:space="preserve">Macpherson Road Post Office PO Box 1083 Singapore 913412 </w:t>
                          </w:r>
                        </w:p>
                        <w:p w14:paraId="5BED09CD" w14:textId="7514E8EA" w:rsidR="006C46F4" w:rsidRPr="00695C33" w:rsidRDefault="0077238F" w:rsidP="00426EF2">
                          <w:pPr>
                            <w:pStyle w:val="Head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695C33">
                            <w:rPr>
                              <w:rFonts w:ascii="Arial" w:hAnsi="Arial" w:cs="Arial"/>
                              <w:sz w:val="20"/>
                            </w:rPr>
                            <w:t xml:space="preserve">Tel: 6748 8306 Fax:6748 8305 </w:t>
                          </w:r>
                        </w:p>
                        <w:p w14:paraId="2F9DE4E0" w14:textId="77777777" w:rsidR="006C46F4" w:rsidRPr="00695C33" w:rsidRDefault="0077238F" w:rsidP="00426EF2">
                          <w:pPr>
                            <w:pStyle w:val="Head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695C33">
                            <w:rPr>
                              <w:rFonts w:ascii="Arial" w:hAnsi="Arial" w:cs="Arial"/>
                              <w:sz w:val="20"/>
                            </w:rPr>
                            <w:t xml:space="preserve">Email: </w:t>
                          </w:r>
                          <w:hyperlink r:id="rId1" w:history="1">
                            <w:r w:rsidRPr="00695C33">
                              <w:rPr>
                                <w:rStyle w:val="Hyperlink"/>
                                <w:rFonts w:ascii="Arial" w:hAnsi="Arial" w:cs="Arial"/>
                                <w:sz w:val="20"/>
                              </w:rPr>
                              <w:t>societyofprojectmanagers@gmail.com</w:t>
                            </w:r>
                          </w:hyperlink>
                          <w:r w:rsidRPr="00695C33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</w:p>
                        <w:p w14:paraId="57623253" w14:textId="77777777" w:rsidR="006C46F4" w:rsidRPr="00695C33" w:rsidRDefault="0077238F" w:rsidP="00426EF2">
                          <w:pPr>
                            <w:pStyle w:val="Head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695C33">
                            <w:rPr>
                              <w:rFonts w:ascii="Arial" w:hAnsi="Arial" w:cs="Arial"/>
                              <w:sz w:val="20"/>
                            </w:rPr>
                            <w:t>Website: http://www.sprojm.org.sg</w:t>
                          </w:r>
                        </w:p>
                        <w:p w14:paraId="6D3188E5" w14:textId="77777777" w:rsidR="00E139E9" w:rsidRPr="00695C33" w:rsidRDefault="001D2C92" w:rsidP="00426EF2">
                          <w:pPr>
                            <w:pStyle w:val="Head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780C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pt;margin-top:-16pt;width:318pt;height:6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" filled="f" stroked="f">
              <v:textbox inset=",7.2pt,,7.2pt">
                <w:txbxContent>
                  <w:p w14:paraId="5EAE3325" w14:textId="1ED539BE" w:rsidR="006C46F4" w:rsidRPr="00695C33" w:rsidRDefault="0077238F" w:rsidP="00426EF2">
                    <w:pPr>
                      <w:pStyle w:val="Header"/>
                      <w:rPr>
                        <w:rFonts w:ascii="Arial" w:hAnsi="Arial" w:cs="Arial"/>
                        <w:sz w:val="20"/>
                      </w:rPr>
                    </w:pPr>
                    <w:r w:rsidRPr="00695C33">
                      <w:rPr>
                        <w:rFonts w:ascii="Arial" w:hAnsi="Arial" w:cs="Arial"/>
                        <w:sz w:val="20"/>
                      </w:rPr>
                      <w:t xml:space="preserve">Macpherson Road Post Office PO Box 1083 Singapore 913412 </w:t>
                    </w:r>
                  </w:p>
                  <w:p w14:paraId="5BED09CD" w14:textId="7514E8EA" w:rsidR="006C46F4" w:rsidRPr="00695C33" w:rsidRDefault="0077238F" w:rsidP="00426EF2">
                    <w:pPr>
                      <w:pStyle w:val="Header"/>
                      <w:rPr>
                        <w:rFonts w:ascii="Arial" w:hAnsi="Arial" w:cs="Arial"/>
                        <w:sz w:val="20"/>
                      </w:rPr>
                    </w:pPr>
                    <w:r w:rsidRPr="00695C33">
                      <w:rPr>
                        <w:rFonts w:ascii="Arial" w:hAnsi="Arial" w:cs="Arial"/>
                        <w:sz w:val="20"/>
                      </w:rPr>
                      <w:t xml:space="preserve">Tel: 6748 8306 Fax:6748 8305 </w:t>
                    </w:r>
                  </w:p>
                  <w:p w14:paraId="2F9DE4E0" w14:textId="77777777" w:rsidR="006C46F4" w:rsidRPr="00695C33" w:rsidRDefault="0077238F" w:rsidP="00426EF2">
                    <w:pPr>
                      <w:pStyle w:val="Header"/>
                      <w:rPr>
                        <w:rFonts w:ascii="Arial" w:hAnsi="Arial" w:cs="Arial"/>
                        <w:sz w:val="20"/>
                      </w:rPr>
                    </w:pPr>
                    <w:r w:rsidRPr="00695C33">
                      <w:rPr>
                        <w:rFonts w:ascii="Arial" w:hAnsi="Arial" w:cs="Arial"/>
                        <w:sz w:val="20"/>
                      </w:rPr>
                      <w:t xml:space="preserve">Email: </w:t>
                    </w:r>
                    <w:hyperlink r:id="rId2" w:history="1">
                      <w:r w:rsidRPr="00695C33">
                        <w:rPr>
                          <w:rStyle w:val="Hyperlink"/>
                          <w:rFonts w:ascii="Arial" w:hAnsi="Arial" w:cs="Arial"/>
                          <w:sz w:val="20"/>
                        </w:rPr>
                        <w:t>societyofprojectmanagers@gmail.com</w:t>
                      </w:r>
                    </w:hyperlink>
                    <w:r w:rsidRPr="00695C33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</w:p>
                  <w:p w14:paraId="57623253" w14:textId="77777777" w:rsidR="006C46F4" w:rsidRPr="00695C33" w:rsidRDefault="0077238F" w:rsidP="00426EF2">
                    <w:pPr>
                      <w:pStyle w:val="Header"/>
                      <w:rPr>
                        <w:rFonts w:ascii="Arial" w:hAnsi="Arial" w:cs="Arial"/>
                        <w:sz w:val="20"/>
                      </w:rPr>
                    </w:pPr>
                    <w:r w:rsidRPr="00695C33">
                      <w:rPr>
                        <w:rFonts w:ascii="Arial" w:hAnsi="Arial" w:cs="Arial"/>
                        <w:sz w:val="20"/>
                      </w:rPr>
                      <w:t>Website: http://www.sprojm.org.sg</w:t>
                    </w:r>
                  </w:p>
                  <w:p w14:paraId="6D3188E5" w14:textId="77777777" w:rsidR="00E139E9" w:rsidRPr="00695C33" w:rsidRDefault="001D2C92" w:rsidP="00426EF2">
                    <w:pPr>
                      <w:pStyle w:val="Header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SG" w:eastAsia="en-SG"/>
      </w:rPr>
      <w:drawing>
        <wp:anchor distT="0" distB="0" distL="114300" distR="114300" simplePos="0" relativeHeight="251659264" behindDoc="0" locked="0" layoutInCell="1" allowOverlap="1" wp14:anchorId="27A7912D" wp14:editId="62793334">
          <wp:simplePos x="0" y="0"/>
          <wp:positionH relativeFrom="column">
            <wp:posOffset>-136525</wp:posOffset>
          </wp:positionH>
          <wp:positionV relativeFrom="paragraph">
            <wp:posOffset>-240665</wp:posOffset>
          </wp:positionV>
          <wp:extent cx="1784985" cy="860425"/>
          <wp:effectExtent l="0" t="0" r="5715" b="0"/>
          <wp:wrapTopAndBottom/>
          <wp:docPr id="1" name="Picture 1" descr="SPM Logo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PM Logo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98" t="17108" r="11617" b="34256"/>
                  <a:stretch>
                    <a:fillRect/>
                  </a:stretch>
                </pic:blipFill>
                <pic:spPr bwMode="auto">
                  <a:xfrm>
                    <a:off x="0" y="0"/>
                    <a:ext cx="178498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EA083" w14:textId="77777777" w:rsidR="00E80C9D" w:rsidRDefault="00E80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E59E0"/>
    <w:multiLevelType w:val="hybridMultilevel"/>
    <w:tmpl w:val="65C6E9CC"/>
    <w:lvl w:ilvl="0" w:tplc="5AE209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FB6DE1"/>
    <w:multiLevelType w:val="hybridMultilevel"/>
    <w:tmpl w:val="17B6EB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A14F7C"/>
    <w:multiLevelType w:val="hybridMultilevel"/>
    <w:tmpl w:val="56B0081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C608C"/>
    <w:multiLevelType w:val="hybridMultilevel"/>
    <w:tmpl w:val="9684AE42"/>
    <w:lvl w:ilvl="0" w:tplc="AE3228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38F"/>
    <w:rsid w:val="00010A76"/>
    <w:rsid w:val="00086EA8"/>
    <w:rsid w:val="000F110C"/>
    <w:rsid w:val="00122BD8"/>
    <w:rsid w:val="00142CDC"/>
    <w:rsid w:val="001932F0"/>
    <w:rsid w:val="001947A3"/>
    <w:rsid w:val="001D2C92"/>
    <w:rsid w:val="00242CA3"/>
    <w:rsid w:val="002522A7"/>
    <w:rsid w:val="00254E66"/>
    <w:rsid w:val="00272301"/>
    <w:rsid w:val="00297A13"/>
    <w:rsid w:val="002F38C6"/>
    <w:rsid w:val="003013F4"/>
    <w:rsid w:val="00323E02"/>
    <w:rsid w:val="003833CF"/>
    <w:rsid w:val="00392FC8"/>
    <w:rsid w:val="003B2BF8"/>
    <w:rsid w:val="00416A74"/>
    <w:rsid w:val="0043125C"/>
    <w:rsid w:val="0045171C"/>
    <w:rsid w:val="00475972"/>
    <w:rsid w:val="005A4AE2"/>
    <w:rsid w:val="005C4866"/>
    <w:rsid w:val="0060270F"/>
    <w:rsid w:val="00640128"/>
    <w:rsid w:val="00665BDB"/>
    <w:rsid w:val="00677712"/>
    <w:rsid w:val="00695C33"/>
    <w:rsid w:val="00735986"/>
    <w:rsid w:val="007417FC"/>
    <w:rsid w:val="00757C7E"/>
    <w:rsid w:val="0077238F"/>
    <w:rsid w:val="00792D1B"/>
    <w:rsid w:val="007C3F1D"/>
    <w:rsid w:val="007E46E5"/>
    <w:rsid w:val="00823E47"/>
    <w:rsid w:val="008348A4"/>
    <w:rsid w:val="008A4A99"/>
    <w:rsid w:val="008F7915"/>
    <w:rsid w:val="009045AB"/>
    <w:rsid w:val="009761D4"/>
    <w:rsid w:val="009B1569"/>
    <w:rsid w:val="00A02FA0"/>
    <w:rsid w:val="00A153F9"/>
    <w:rsid w:val="00A84610"/>
    <w:rsid w:val="00A85C4B"/>
    <w:rsid w:val="00AA5F32"/>
    <w:rsid w:val="00B1360B"/>
    <w:rsid w:val="00B272E2"/>
    <w:rsid w:val="00B624F7"/>
    <w:rsid w:val="00BC52B9"/>
    <w:rsid w:val="00C17CE9"/>
    <w:rsid w:val="00C507D2"/>
    <w:rsid w:val="00C56AF4"/>
    <w:rsid w:val="00CC783A"/>
    <w:rsid w:val="00D7401F"/>
    <w:rsid w:val="00DE4636"/>
    <w:rsid w:val="00E80C9D"/>
    <w:rsid w:val="00EA7301"/>
    <w:rsid w:val="00F22C1B"/>
    <w:rsid w:val="00F67F1A"/>
    <w:rsid w:val="00FB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054E8"/>
  <w15:chartTrackingRefBased/>
  <w15:docId w15:val="{DF8792B8-F31C-4D90-9408-6A736D61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2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7238F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238F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7723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238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77238F"/>
    <w:rPr>
      <w:color w:val="0000FF"/>
      <w:u w:val="single"/>
    </w:rPr>
  </w:style>
  <w:style w:type="table" w:styleId="TableGrid">
    <w:name w:val="Table Grid"/>
    <w:basedOn w:val="TableNormal"/>
    <w:uiPriority w:val="39"/>
    <w:rsid w:val="007723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238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SG"/>
    </w:rPr>
  </w:style>
  <w:style w:type="paragraph" w:styleId="Footer">
    <w:name w:val="footer"/>
    <w:basedOn w:val="Normal"/>
    <w:link w:val="FooterChar"/>
    <w:uiPriority w:val="99"/>
    <w:unhideWhenUsed/>
    <w:rsid w:val="00F67F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F1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societyofprojectmanagers@gmail.com" TargetMode="External"/><Relationship Id="rId1" Type="http://schemas.openxmlformats.org/officeDocument/2006/relationships/hyperlink" Target="mailto:societyofprojectmanager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8CE2-298E-4BB9-A1CE-B2ABF5B0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ah Yaccob</dc:creator>
  <cp:keywords/>
  <dc:description/>
  <cp:lastModifiedBy>Gasper Wong Chee Sun [KLL]</cp:lastModifiedBy>
  <cp:revision>3</cp:revision>
  <dcterms:created xsi:type="dcterms:W3CDTF">2019-03-01T06:59:00Z</dcterms:created>
  <dcterms:modified xsi:type="dcterms:W3CDTF">2019-03-01T07:18:00Z</dcterms:modified>
</cp:coreProperties>
</file>